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E3" w:rsidRPr="00135D66" w:rsidRDefault="00D471E3" w:rsidP="00135D66">
      <w:pPr>
        <w:kinsoku w:val="0"/>
        <w:rPr>
          <w:sz w:val="32"/>
          <w:szCs w:val="21"/>
        </w:rPr>
      </w:pPr>
    </w:p>
    <w:sectPr w:rsidR="00D471E3" w:rsidRPr="00135D66" w:rsidSect="00135D66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textDirection w:val="tbRl"/>
      <w:docGrid w:type="snapToChars" w:linePitch="850" w:charSpace="99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02F" w:rsidRDefault="002B102F" w:rsidP="00135D66">
      <w:r>
        <w:separator/>
      </w:r>
    </w:p>
  </w:endnote>
  <w:endnote w:type="continuationSeparator" w:id="0">
    <w:p w:rsidR="002B102F" w:rsidRDefault="002B102F" w:rsidP="00135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66" w:rsidRDefault="00135D66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867" type="#_x0000_t202" style="position:absolute;left:0;text-align:left;margin-left:85pt;margin-top:768.95pt;width:425.35pt;height:21pt;z-index:252490752;mso-wrap-style:tight;mso-position-horizontal-relative:page;mso-position-vertical-relative:page" stroked="f" strokeweight=".5pt">
          <v:fill opacity="0"/>
          <v:textbox inset="5.85pt,.7pt,5.85pt,.7pt">
            <w:txbxContent>
              <w:p w:rsidR="00135D66" w:rsidRDefault="00135D66" w:rsidP="00135D66">
                <w:pPr>
                  <w:jc w:val="right"/>
                </w:pPr>
                <w:r>
                  <w:t>20 × 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02F" w:rsidRDefault="002B102F" w:rsidP="00135D66">
      <w:r>
        <w:separator/>
      </w:r>
    </w:p>
  </w:footnote>
  <w:footnote w:type="continuationSeparator" w:id="0">
    <w:p w:rsidR="002B102F" w:rsidRDefault="002B102F" w:rsidP="00135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66" w:rsidRDefault="00135D66" w:rsidP="00135D6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866" type="#_x0000_t202" style="position:absolute;left:0;text-align:left;margin-left:85pt;margin-top:51pt;width:425.35pt;height:21pt;z-index:252489728;mso-wrap-style:tight;mso-position-horizontal-relative:page;mso-position-vertical-relative:page" stroked="f" strokeweight=".5pt">
          <v:fill opacity="0"/>
          <v:textbox inset="5.85pt,.7pt,5.85pt,.7pt">
            <w:txbxContent>
              <w:p w:rsidR="00135D66" w:rsidRDefault="00135D66" w:rsidP="00135D66">
                <w:pPr>
                  <w:jc w:val="right"/>
                </w:pPr>
              </w:p>
            </w:txbxContent>
          </v:textbox>
        </v:shape>
      </w:pict>
    </w:r>
    <w:r>
      <w:rPr>
        <w:noProof/>
      </w:rPr>
      <w:pict>
        <v:group id="Genko:A4:20:10:L:0::" o:spid="_x0000_s2863" style="position:absolute;left:0;text-align:left;margin-left:85pt;margin-top:1in;width:425.35pt;height:697.95pt;z-index:252488704;mso-position-horizontal-relative:page;mso-position-vertical-relative:page" coordorigin="1700,1440" coordsize="8507,13959">
          <v:rect id="_x0000_s2662" style="position:absolute;left:1776;top:144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63" style="position:absolute;left:1776;top:213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64" style="position:absolute;left:1776;top:283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65" style="position:absolute;left:1776;top:353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66" style="position:absolute;left:1776;top:4232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67" style="position:absolute;left:1776;top:493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68" style="position:absolute;left:1776;top:562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69" style="position:absolute;left:1776;top:632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70" style="position:absolute;left:1776;top:702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71" style="position:absolute;left:1776;top:7722;width:698;height:697;visibility:visible;mso-position-horizontal-relative:page;mso-position-vertical-relative:page" strokeweight=".5pt">
            <v:fill opacity="0"/>
            <v:textbox inset="5.85pt,.7pt,5.85pt,.7pt"/>
          </v:rect>
          <v:rect id="_x0000_s2672" style="position:absolute;left:1776;top:841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73" style="position:absolute;left:1776;top:911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74" style="position:absolute;left:1776;top:981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75" style="position:absolute;left:1776;top:1051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76" style="position:absolute;left:1776;top:1121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77" style="position:absolute;left:1776;top:1190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78" style="position:absolute;left:1776;top:1260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79" style="position:absolute;left:1776;top:1330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80" style="position:absolute;left:1776;top:1400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81" style="position:absolute;left:1776;top:1470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82" style="position:absolute;left:2627;top:144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83" style="position:absolute;left:2627;top:213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84" style="position:absolute;left:2627;top:283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85" style="position:absolute;left:2627;top:353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86" style="position:absolute;left:2627;top:4232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87" style="position:absolute;left:2627;top:493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88" style="position:absolute;left:2627;top:562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89" style="position:absolute;left:2627;top:632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90" style="position:absolute;left:2627;top:702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91" style="position:absolute;left:2627;top:7722;width:698;height:697;visibility:visible;mso-position-horizontal-relative:page;mso-position-vertical-relative:page" strokeweight=".5pt">
            <v:fill opacity="0"/>
            <v:textbox inset="5.85pt,.7pt,5.85pt,.7pt"/>
          </v:rect>
          <v:rect id="_x0000_s2692" style="position:absolute;left:2627;top:841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93" style="position:absolute;left:2627;top:911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94" style="position:absolute;left:2627;top:981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95" style="position:absolute;left:2627;top:1051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96" style="position:absolute;left:2627;top:1121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97" style="position:absolute;left:2627;top:1190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98" style="position:absolute;left:2627;top:1260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699" style="position:absolute;left:2627;top:1330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00" style="position:absolute;left:2627;top:1400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01" style="position:absolute;left:2627;top:1470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02" style="position:absolute;left:3478;top:144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03" style="position:absolute;left:3478;top:213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04" style="position:absolute;left:3478;top:283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05" style="position:absolute;left:3478;top:353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06" style="position:absolute;left:3478;top:4232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07" style="position:absolute;left:3478;top:493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08" style="position:absolute;left:3478;top:562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09" style="position:absolute;left:3478;top:632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10" style="position:absolute;left:3478;top:702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11" style="position:absolute;left:3478;top:7722;width:698;height:697;visibility:visible;mso-position-horizontal-relative:page;mso-position-vertical-relative:page" strokeweight=".5pt">
            <v:fill opacity="0"/>
            <v:textbox inset="5.85pt,.7pt,5.85pt,.7pt"/>
          </v:rect>
          <v:rect id="_x0000_s2712" style="position:absolute;left:3478;top:841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13" style="position:absolute;left:3478;top:911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14" style="position:absolute;left:3478;top:981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15" style="position:absolute;left:3478;top:1051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16" style="position:absolute;left:3478;top:1121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17" style="position:absolute;left:3478;top:1190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18" style="position:absolute;left:3478;top:1260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19" style="position:absolute;left:3478;top:1330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20" style="position:absolute;left:3478;top:1400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21" style="position:absolute;left:3478;top:1470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22" style="position:absolute;left:4328;top:144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23" style="position:absolute;left:4328;top:213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24" style="position:absolute;left:4328;top:283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25" style="position:absolute;left:4328;top:353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26" style="position:absolute;left:4328;top:4232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27" style="position:absolute;left:4328;top:493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28" style="position:absolute;left:4328;top:562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29" style="position:absolute;left:4328;top:632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30" style="position:absolute;left:4328;top:702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31" style="position:absolute;left:4328;top:7722;width:698;height:697;visibility:visible;mso-position-horizontal-relative:page;mso-position-vertical-relative:page" strokeweight=".5pt">
            <v:fill opacity="0"/>
            <v:textbox inset="5.85pt,.7pt,5.85pt,.7pt"/>
          </v:rect>
          <v:rect id="_x0000_s2732" style="position:absolute;left:4328;top:841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33" style="position:absolute;left:4328;top:911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34" style="position:absolute;left:4328;top:981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35" style="position:absolute;left:4328;top:1051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36" style="position:absolute;left:4328;top:1121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37" style="position:absolute;left:4328;top:1190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38" style="position:absolute;left:4328;top:1260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39" style="position:absolute;left:4328;top:1330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40" style="position:absolute;left:4328;top:1400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41" style="position:absolute;left:4328;top:1470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42" style="position:absolute;left:5179;top:144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43" style="position:absolute;left:5179;top:213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44" style="position:absolute;left:5179;top:283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45" style="position:absolute;left:5179;top:353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46" style="position:absolute;left:5179;top:4232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47" style="position:absolute;left:5179;top:493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48" style="position:absolute;left:5179;top:562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49" style="position:absolute;left:5179;top:632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50" style="position:absolute;left:5179;top:702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51" style="position:absolute;left:5179;top:7722;width:698;height:697;visibility:visible;mso-position-horizontal-relative:page;mso-position-vertical-relative:page" strokeweight=".5pt">
            <v:fill opacity="0"/>
            <v:textbox inset="5.85pt,.7pt,5.85pt,.7pt"/>
          </v:rect>
          <v:rect id="_x0000_s2752" style="position:absolute;left:5179;top:841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53" style="position:absolute;left:5179;top:911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54" style="position:absolute;left:5179;top:981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55" style="position:absolute;left:5179;top:1051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56" style="position:absolute;left:5179;top:1121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57" style="position:absolute;left:5179;top:1190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58" style="position:absolute;left:5179;top:1260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59" style="position:absolute;left:5179;top:1330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60" style="position:absolute;left:5179;top:1400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61" style="position:absolute;left:5179;top:1470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62" style="position:absolute;left:6030;top:144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63" style="position:absolute;left:6030;top:213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64" style="position:absolute;left:6030;top:283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65" style="position:absolute;left:6030;top:353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66" style="position:absolute;left:6030;top:4232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67" style="position:absolute;left:6030;top:493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68" style="position:absolute;left:6030;top:562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69" style="position:absolute;left:6030;top:632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70" style="position:absolute;left:6030;top:702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71" style="position:absolute;left:6030;top:7722;width:698;height:697;visibility:visible;mso-position-horizontal-relative:page;mso-position-vertical-relative:page" strokeweight=".5pt">
            <v:fill opacity="0"/>
            <v:textbox inset="5.85pt,.7pt,5.85pt,.7pt"/>
          </v:rect>
          <v:rect id="_x0000_s2772" style="position:absolute;left:6030;top:841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73" style="position:absolute;left:6030;top:911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74" style="position:absolute;left:6030;top:981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75" style="position:absolute;left:6030;top:1051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76" style="position:absolute;left:6030;top:1121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77" style="position:absolute;left:6030;top:1190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78" style="position:absolute;left:6030;top:1260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79" style="position:absolute;left:6030;top:1330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80" style="position:absolute;left:6030;top:1400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81" style="position:absolute;left:6030;top:1470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82" style="position:absolute;left:6881;top:144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83" style="position:absolute;left:6881;top:213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84" style="position:absolute;left:6881;top:283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85" style="position:absolute;left:6881;top:353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86" style="position:absolute;left:6881;top:4232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87" style="position:absolute;left:6881;top:493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88" style="position:absolute;left:6881;top:562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89" style="position:absolute;left:6881;top:632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90" style="position:absolute;left:6881;top:702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91" style="position:absolute;left:6881;top:7722;width:698;height:697;visibility:visible;mso-position-horizontal-relative:page;mso-position-vertical-relative:page" strokeweight=".5pt">
            <v:fill opacity="0"/>
            <v:textbox inset="5.85pt,.7pt,5.85pt,.7pt"/>
          </v:rect>
          <v:rect id="_x0000_s2792" style="position:absolute;left:6881;top:841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93" style="position:absolute;left:6881;top:911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94" style="position:absolute;left:6881;top:981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95" style="position:absolute;left:6881;top:1051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96" style="position:absolute;left:6881;top:1121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97" style="position:absolute;left:6881;top:1190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98" style="position:absolute;left:6881;top:1260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799" style="position:absolute;left:6881;top:1330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00" style="position:absolute;left:6881;top:1400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01" style="position:absolute;left:6881;top:1470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02" style="position:absolute;left:7731;top:144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03" style="position:absolute;left:7731;top:213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04" style="position:absolute;left:7731;top:283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05" style="position:absolute;left:7731;top:353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06" style="position:absolute;left:7731;top:4232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07" style="position:absolute;left:7731;top:493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08" style="position:absolute;left:7731;top:562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09" style="position:absolute;left:7731;top:632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10" style="position:absolute;left:7731;top:702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11" style="position:absolute;left:7731;top:7722;width:698;height:697;visibility:visible;mso-position-horizontal-relative:page;mso-position-vertical-relative:page" strokeweight=".5pt">
            <v:fill opacity="0"/>
            <v:textbox inset="5.85pt,.7pt,5.85pt,.7pt"/>
          </v:rect>
          <v:rect id="_x0000_s2812" style="position:absolute;left:7731;top:841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13" style="position:absolute;left:7731;top:911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14" style="position:absolute;left:7731;top:981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15" style="position:absolute;left:7731;top:1051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16" style="position:absolute;left:7731;top:1121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17" style="position:absolute;left:7731;top:1190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18" style="position:absolute;left:7731;top:1260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19" style="position:absolute;left:7731;top:1330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20" style="position:absolute;left:7731;top:1400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21" style="position:absolute;left:7731;top:1470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22" style="position:absolute;left:8582;top:144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23" style="position:absolute;left:8582;top:213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24" style="position:absolute;left:8582;top:283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25" style="position:absolute;left:8582;top:353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26" style="position:absolute;left:8582;top:4232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27" style="position:absolute;left:8582;top:493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28" style="position:absolute;left:8582;top:562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29" style="position:absolute;left:8582;top:632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30" style="position:absolute;left:8582;top:702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31" style="position:absolute;left:8582;top:7722;width:698;height:697;visibility:visible;mso-position-horizontal-relative:page;mso-position-vertical-relative:page" strokeweight=".5pt">
            <v:fill opacity="0"/>
            <v:textbox inset="5.85pt,.7pt,5.85pt,.7pt"/>
          </v:rect>
          <v:rect id="_x0000_s2832" style="position:absolute;left:8582;top:841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33" style="position:absolute;left:8582;top:911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34" style="position:absolute;left:8582;top:981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35" style="position:absolute;left:8582;top:1051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36" style="position:absolute;left:8582;top:1121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37" style="position:absolute;left:8582;top:1190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38" style="position:absolute;left:8582;top:1260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39" style="position:absolute;left:8582;top:1330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40" style="position:absolute;left:8582;top:1400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41" style="position:absolute;left:8582;top:1470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42" style="position:absolute;left:9433;top:144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43" style="position:absolute;left:9433;top:213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44" style="position:absolute;left:9433;top:283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45" style="position:absolute;left:9433;top:353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46" style="position:absolute;left:9433;top:4232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47" style="position:absolute;left:9433;top:4930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48" style="position:absolute;left:9433;top:5628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49" style="position:absolute;left:9433;top:6326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50" style="position:absolute;left:9433;top:7024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51" style="position:absolute;left:9433;top:7722;width:698;height:697;visibility:visible;mso-position-horizontal-relative:page;mso-position-vertical-relative:page" strokeweight=".5pt">
            <v:fill opacity="0"/>
            <v:textbox inset="5.85pt,.7pt,5.85pt,.7pt"/>
          </v:rect>
          <v:rect id="_x0000_s2852" style="position:absolute;left:9433;top:841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53" style="position:absolute;left:9433;top:911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54" style="position:absolute;left:9433;top:981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55" style="position:absolute;left:9433;top:1051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56" style="position:absolute;left:9433;top:1121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57" style="position:absolute;left:9433;top:11909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58" style="position:absolute;left:9433;top:12607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59" style="position:absolute;left:9433;top:13305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60" style="position:absolute;left:9433;top:14003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61" style="position:absolute;left:9433;top:14701;width:698;height:698;visibility:visible;mso-position-horizontal-relative:page;mso-position-vertical-relative:page" strokeweight=".5pt">
            <v:fill opacity="0"/>
            <v:textbox inset="5.85pt,.7pt,5.85pt,.7pt"/>
          </v:rect>
          <v:rect id="_x0000_s286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</w:rPr>
      <w:pict>
        <v:group id="Genko:A4:20:10:P:0::" o:spid="_x0000_s2658" style="position:absolute;left:0;text-align:left;margin-left:85pt;margin-top:1in;width:671.95pt;height:451.35pt;z-index:252279808;visibility:hidden;mso-position-horizontal-relative:page;mso-position-vertical-relative:page" coordorigin="1700,1440" coordsize="13439,9027">
          <v:rect id="_x0000_s2457" style="position:absolute;left:1700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58" style="position:absolute;left:2372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59" style="position:absolute;left:3044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60" style="position:absolute;left:3716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61" style="position:absolute;left:4388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62" style="position:absolute;left:5060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63" style="position:absolute;left:5732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64" style="position:absolute;left:6404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65" style="position:absolute;left:7076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66" style="position:absolute;left:7748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67" style="position:absolute;left:8420;top:1555;width:671;height:672;visibility:hidden;mso-position-horizontal-relative:page;mso-position-vertical-relative:page" strokeweight=".5pt">
            <v:fill opacity="0"/>
            <v:textbox inset="5.85pt,.7pt,5.85pt,.7pt"/>
          </v:rect>
          <v:rect id="_x0000_s2468" style="position:absolute;left:9091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69" style="position:absolute;left:9763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70" style="position:absolute;left:10435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71" style="position:absolute;left:11107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72" style="position:absolute;left:11779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73" style="position:absolute;left:12451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74" style="position:absolute;left:13123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75" style="position:absolute;left:13795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76" style="position:absolute;left:14467;top:1555;width:672;height:672;visibility:hidden;mso-position-horizontal-relative:page;mso-position-vertical-relative:page" strokeweight=".5pt">
            <v:fill opacity="0"/>
            <v:textbox inset="5.85pt,.7pt,5.85pt,.7pt"/>
          </v:rect>
          <v:rect id="_x0000_s2477" style="position:absolute;left:1700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78" style="position:absolute;left:2372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79" style="position:absolute;left:3044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80" style="position:absolute;left:3716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81" style="position:absolute;left:4388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82" style="position:absolute;left:5060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83" style="position:absolute;left:5732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84" style="position:absolute;left:6404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85" style="position:absolute;left:7076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86" style="position:absolute;left:7748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87" style="position:absolute;left:8420;top:2458;width:671;height:672;visibility:hidden;mso-position-horizontal-relative:page;mso-position-vertical-relative:page" strokeweight=".5pt">
            <v:fill opacity="0"/>
            <v:textbox inset="5.85pt,.7pt,5.85pt,.7pt"/>
          </v:rect>
          <v:rect id="_x0000_s2488" style="position:absolute;left:9091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89" style="position:absolute;left:9763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90" style="position:absolute;left:10435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91" style="position:absolute;left:11107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92" style="position:absolute;left:11779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93" style="position:absolute;left:12451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94" style="position:absolute;left:13123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95" style="position:absolute;left:13795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96" style="position:absolute;left:14467;top:2458;width:672;height:672;visibility:hidden;mso-position-horizontal-relative:page;mso-position-vertical-relative:page" strokeweight=".5pt">
            <v:fill opacity="0"/>
            <v:textbox inset="5.85pt,.7pt,5.85pt,.7pt"/>
          </v:rect>
          <v:rect id="_x0000_s2497" style="position:absolute;left:1700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498" style="position:absolute;left:2372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499" style="position:absolute;left:3044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00" style="position:absolute;left:3716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01" style="position:absolute;left:4388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02" style="position:absolute;left:5060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03" style="position:absolute;left:5732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04" style="position:absolute;left:6404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05" style="position:absolute;left:7076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06" style="position:absolute;left:7748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07" style="position:absolute;left:8420;top:3361;width:671;height:672;visibility:hidden;mso-position-horizontal-relative:page;mso-position-vertical-relative:page" strokeweight=".5pt">
            <v:fill opacity="0"/>
            <v:textbox inset="5.85pt,.7pt,5.85pt,.7pt"/>
          </v:rect>
          <v:rect id="_x0000_s2508" style="position:absolute;left:9091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09" style="position:absolute;left:9763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10" style="position:absolute;left:10435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11" style="position:absolute;left:11107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12" style="position:absolute;left:11779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13" style="position:absolute;left:12451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14" style="position:absolute;left:13123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15" style="position:absolute;left:13795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16" style="position:absolute;left:14467;top:3361;width:672;height:672;visibility:hidden;mso-position-horizontal-relative:page;mso-position-vertical-relative:page" strokeweight=".5pt">
            <v:fill opacity="0"/>
            <v:textbox inset="5.85pt,.7pt,5.85pt,.7pt"/>
          </v:rect>
          <v:rect id="_x0000_s2517" style="position:absolute;left:1700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18" style="position:absolute;left:2372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19" style="position:absolute;left:3044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20" style="position:absolute;left:3716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21" style="position:absolute;left:4388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22" style="position:absolute;left:5060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23" style="position:absolute;left:5732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24" style="position:absolute;left:6404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25" style="position:absolute;left:7076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26" style="position:absolute;left:7748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27" style="position:absolute;left:8420;top:4263;width:671;height:672;visibility:hidden;mso-position-horizontal-relative:page;mso-position-vertical-relative:page" strokeweight=".5pt">
            <v:fill opacity="0"/>
            <v:textbox inset="5.85pt,.7pt,5.85pt,.7pt"/>
          </v:rect>
          <v:rect id="_x0000_s2528" style="position:absolute;left:9091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29" style="position:absolute;left:9763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30" style="position:absolute;left:10435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31" style="position:absolute;left:11107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32" style="position:absolute;left:11779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33" style="position:absolute;left:12451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34" style="position:absolute;left:13123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35" style="position:absolute;left:13795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36" style="position:absolute;left:14467;top:4263;width:672;height:672;visibility:hidden;mso-position-horizontal-relative:page;mso-position-vertical-relative:page" strokeweight=".5pt">
            <v:fill opacity="0"/>
            <v:textbox inset="5.85pt,.7pt,5.85pt,.7pt"/>
          </v:rect>
          <v:rect id="_x0000_s2537" style="position:absolute;left:1700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38" style="position:absolute;left:2372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39" style="position:absolute;left:3044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40" style="position:absolute;left:3716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41" style="position:absolute;left:4388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42" style="position:absolute;left:5060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43" style="position:absolute;left:5732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44" style="position:absolute;left:6404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45" style="position:absolute;left:7076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46" style="position:absolute;left:7748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47" style="position:absolute;left:8420;top:5166;width:671;height:672;visibility:hidden;mso-position-horizontal-relative:page;mso-position-vertical-relative:page" strokeweight=".5pt">
            <v:fill opacity="0"/>
            <v:textbox inset="5.85pt,.7pt,5.85pt,.7pt"/>
          </v:rect>
          <v:rect id="_x0000_s2548" style="position:absolute;left:9091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49" style="position:absolute;left:9763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50" style="position:absolute;left:10435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51" style="position:absolute;left:11107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52" style="position:absolute;left:11779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53" style="position:absolute;left:12451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54" style="position:absolute;left:13123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55" style="position:absolute;left:13795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56" style="position:absolute;left:14467;top:5166;width:672;height:672;visibility:hidden;mso-position-horizontal-relative:page;mso-position-vertical-relative:page" strokeweight=".5pt">
            <v:fill opacity="0"/>
            <v:textbox inset="5.85pt,.7pt,5.85pt,.7pt"/>
          </v:rect>
          <v:rect id="_x0000_s2557" style="position:absolute;left:1700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58" style="position:absolute;left:2372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59" style="position:absolute;left:3044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60" style="position:absolute;left:3716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61" style="position:absolute;left:4388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62" style="position:absolute;left:5060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63" style="position:absolute;left:5732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64" style="position:absolute;left:6404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65" style="position:absolute;left:7076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66" style="position:absolute;left:7748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67" style="position:absolute;left:8420;top:6069;width:671;height:672;visibility:hidden;mso-position-horizontal-relative:page;mso-position-vertical-relative:page" strokeweight=".5pt">
            <v:fill opacity="0"/>
            <v:textbox inset="5.85pt,.7pt,5.85pt,.7pt"/>
          </v:rect>
          <v:rect id="_x0000_s2568" style="position:absolute;left:9091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69" style="position:absolute;left:9763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70" style="position:absolute;left:10435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71" style="position:absolute;left:11107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72" style="position:absolute;left:11779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73" style="position:absolute;left:12451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74" style="position:absolute;left:13123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75" style="position:absolute;left:13795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76" style="position:absolute;left:14467;top:6069;width:672;height:672;visibility:hidden;mso-position-horizontal-relative:page;mso-position-vertical-relative:page" strokeweight=".5pt">
            <v:fill opacity="0"/>
            <v:textbox inset="5.85pt,.7pt,5.85pt,.7pt"/>
          </v:rect>
          <v:rect id="_x0000_s2577" style="position:absolute;left:1700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78" style="position:absolute;left:2372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79" style="position:absolute;left:3044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80" style="position:absolute;left:3716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81" style="position:absolute;left:4388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82" style="position:absolute;left:5060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83" style="position:absolute;left:5732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84" style="position:absolute;left:6404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85" style="position:absolute;left:7076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86" style="position:absolute;left:7748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87" style="position:absolute;left:8420;top:6972;width:671;height:672;visibility:hidden;mso-position-horizontal-relative:page;mso-position-vertical-relative:page" strokeweight=".5pt">
            <v:fill opacity="0"/>
            <v:textbox inset="5.85pt,.7pt,5.85pt,.7pt"/>
          </v:rect>
          <v:rect id="_x0000_s2588" style="position:absolute;left:9091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89" style="position:absolute;left:9763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90" style="position:absolute;left:10435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91" style="position:absolute;left:11107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92" style="position:absolute;left:11779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93" style="position:absolute;left:12451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94" style="position:absolute;left:13123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95" style="position:absolute;left:13795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96" style="position:absolute;left:14467;top:6972;width:672;height:672;visibility:hidden;mso-position-horizontal-relative:page;mso-position-vertical-relative:page" strokeweight=".5pt">
            <v:fill opacity="0"/>
            <v:textbox inset="5.85pt,.7pt,5.85pt,.7pt"/>
          </v:rect>
          <v:rect id="_x0000_s2597" style="position:absolute;left:1700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598" style="position:absolute;left:2372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599" style="position:absolute;left:3044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00" style="position:absolute;left:3716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01" style="position:absolute;left:4388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02" style="position:absolute;left:5060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03" style="position:absolute;left:5732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04" style="position:absolute;left:6404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05" style="position:absolute;left:7076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06" style="position:absolute;left:7748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07" style="position:absolute;left:8420;top:7874;width:671;height:672;visibility:hidden;mso-position-horizontal-relative:page;mso-position-vertical-relative:page" strokeweight=".5pt">
            <v:fill opacity="0"/>
            <v:textbox inset="5.85pt,.7pt,5.85pt,.7pt"/>
          </v:rect>
          <v:rect id="_x0000_s2608" style="position:absolute;left:9091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09" style="position:absolute;left:9763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10" style="position:absolute;left:10435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11" style="position:absolute;left:11107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12" style="position:absolute;left:11779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13" style="position:absolute;left:12451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14" style="position:absolute;left:13123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15" style="position:absolute;left:13795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16" style="position:absolute;left:14467;top:7874;width:672;height:672;visibility:hidden;mso-position-horizontal-relative:page;mso-position-vertical-relative:page" strokeweight=".5pt">
            <v:fill opacity="0"/>
            <v:textbox inset="5.85pt,.7pt,5.85pt,.7pt"/>
          </v:rect>
          <v:rect id="_x0000_s2617" style="position:absolute;left:1700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18" style="position:absolute;left:2372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19" style="position:absolute;left:3044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20" style="position:absolute;left:3716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21" style="position:absolute;left:4388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22" style="position:absolute;left:5060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23" style="position:absolute;left:5732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24" style="position:absolute;left:6404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25" style="position:absolute;left:7076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26" style="position:absolute;left:7748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27" style="position:absolute;left:8420;top:8777;width:671;height:672;visibility:hidden;mso-position-horizontal-relative:page;mso-position-vertical-relative:page" strokeweight=".5pt">
            <v:fill opacity="0"/>
            <v:textbox inset="5.85pt,.7pt,5.85pt,.7pt"/>
          </v:rect>
          <v:rect id="_x0000_s2628" style="position:absolute;left:9091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29" style="position:absolute;left:9763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30" style="position:absolute;left:10435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31" style="position:absolute;left:11107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32" style="position:absolute;left:11779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33" style="position:absolute;left:12451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34" style="position:absolute;left:13123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35" style="position:absolute;left:13795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36" style="position:absolute;left:14467;top:8777;width:672;height:672;visibility:hidden;mso-position-horizontal-relative:page;mso-position-vertical-relative:page" strokeweight=".5pt">
            <v:fill opacity="0"/>
            <v:textbox inset="5.85pt,.7pt,5.85pt,.7pt"/>
          </v:rect>
          <v:rect id="_x0000_s2637" style="position:absolute;left:1700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38" style="position:absolute;left:2372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39" style="position:absolute;left:3044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40" style="position:absolute;left:3716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41" style="position:absolute;left:4388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42" style="position:absolute;left:5060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43" style="position:absolute;left:5732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44" style="position:absolute;left:6404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45" style="position:absolute;left:7076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46" style="position:absolute;left:7748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47" style="position:absolute;left:8420;top:9680;width:671;height:672;visibility:hidden;mso-position-horizontal-relative:page;mso-position-vertical-relative:page" strokeweight=".5pt">
            <v:fill opacity="0"/>
            <v:textbox inset="5.85pt,.7pt,5.85pt,.7pt"/>
          </v:rect>
          <v:rect id="_x0000_s2648" style="position:absolute;left:9091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49" style="position:absolute;left:9763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50" style="position:absolute;left:10435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51" style="position:absolute;left:11107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52" style="position:absolute;left:11779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53" style="position:absolute;left:12451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54" style="position:absolute;left:13123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55" style="position:absolute;left:13795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56" style="position:absolute;left:14467;top:9680;width:672;height:672;visibility:hidden;mso-position-horizontal-relative:page;mso-position-vertical-relative:page" strokeweight=".5pt">
            <v:fill opacity="0"/>
            <v:textbox inset="5.85pt,.7pt,5.85pt,.7pt"/>
          </v:rect>
          <v:rect id="_x0000_s2657" style="position:absolute;left:1700;top:1440;width:13439;height:9027;visibility:hidden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</w:rPr>
      <w:pict>
        <v:group id="Genko:A4:20:20:L:0::" o:spid="_x0000_s2453" style="position:absolute;left:0;text-align:left;margin-left:85pt;margin-top:1in;width:671.95pt;height:451.35pt;z-index:252070912;visibility:hidden;mso-position-horizontal-relative:page;mso-position-vertical-relative:page" coordorigin="1700,1440" coordsize="13439,9027">
          <v:rect id="_x0000_s2052" style="position:absolute;left:1810;top:1440;width:452;height:451;visibility:hidden;mso-position-horizontal-relative:page;mso-position-vertical-relative:page" strokeweight=".5pt">
            <v:fill opacity="0"/>
            <v:textbox inset="5.85pt,.7pt,5.85pt,.7pt"/>
          </v:rect>
          <v:rect id="_x0000_s2053" style="position:absolute;left:1810;top:1891;width:452;height:452;visibility:hidden;mso-position-horizontal-relative:page;mso-position-vertical-relative:page" strokeweight=".5pt">
            <v:fill opacity="0"/>
            <v:textbox inset="5.85pt,.7pt,5.85pt,.7pt"/>
          </v:rect>
          <v:rect id="_x0000_s2054" style="position:absolute;left:1810;top:2343;width:452;height:451;visibility:hidden;mso-position-horizontal-relative:page;mso-position-vertical-relative:page" strokeweight=".5pt">
            <v:fill opacity="0"/>
            <v:textbox inset="5.85pt,.7pt,5.85pt,.7pt"/>
          </v:rect>
          <v:rect id="_x0000_s2055" style="position:absolute;left:1810;top:2794;width:452;height:451;visibility:hidden;mso-position-horizontal-relative:page;mso-position-vertical-relative:page" strokeweight=".5pt">
            <v:fill opacity="0"/>
            <v:textbox inset="5.85pt,.7pt,5.85pt,.7pt"/>
          </v:rect>
          <v:rect id="_x0000_s2056" style="position:absolute;left:1810;top:3245;width:452;height:452;visibility:hidden;mso-position-horizontal-relative:page;mso-position-vertical-relative:page" strokeweight=".5pt">
            <v:fill opacity="0"/>
            <v:textbox inset="5.85pt,.7pt,5.85pt,.7pt"/>
          </v:rect>
          <v:rect id="_x0000_s2057" style="position:absolute;left:1810;top:3697;width:452;height:451;visibility:hidden;mso-position-horizontal-relative:page;mso-position-vertical-relative:page" strokeweight=".5pt">
            <v:fill opacity="0"/>
            <v:textbox inset="5.85pt,.7pt,5.85pt,.7pt"/>
          </v:rect>
          <v:rect id="_x0000_s2058" style="position:absolute;left:1810;top:4148;width:452;height:451;visibility:hidden;mso-position-horizontal-relative:page;mso-position-vertical-relative:page" strokeweight=".5pt">
            <v:fill opacity="0"/>
            <v:textbox inset="5.85pt,.7pt,5.85pt,.7pt"/>
          </v:rect>
          <v:rect id="_x0000_s2059" style="position:absolute;left:1810;top:4599;width:452;height:452;visibility:hidden;mso-position-horizontal-relative:page;mso-position-vertical-relative:page" strokeweight=".5pt">
            <v:fill opacity="0"/>
            <v:textbox inset="5.85pt,.7pt,5.85pt,.7pt"/>
          </v:rect>
          <v:rect id="_x0000_s2060" style="position:absolute;left:1810;top:5051;width:452;height:451;visibility:hidden;mso-position-horizontal-relative:page;mso-position-vertical-relative:page" strokeweight=".5pt">
            <v:fill opacity="0"/>
            <v:textbox inset="5.85pt,.7pt,5.85pt,.7pt"/>
          </v:rect>
          <v:rect id="_x0000_s2061" style="position:absolute;left:1810;top:5502;width:452;height:452;visibility:hidden;mso-position-horizontal-relative:page;mso-position-vertical-relative:page" strokeweight=".5pt">
            <v:fill opacity="0"/>
            <v:textbox inset="5.85pt,.7pt,5.85pt,.7pt"/>
          </v:rect>
          <v:rect id="_x0000_s2062" style="position:absolute;left:1810;top:5954;width:452;height:451;visibility:hidden;mso-position-horizontal-relative:page;mso-position-vertical-relative:page" strokeweight=".5pt">
            <v:fill opacity="0"/>
            <v:textbox inset="5.85pt,.7pt,5.85pt,.7pt"/>
          </v:rect>
          <v:rect id="_x0000_s2063" style="position:absolute;left:1810;top:6405;width:452;height:451;visibility:hidden;mso-position-horizontal-relative:page;mso-position-vertical-relative:page" strokeweight=".5pt">
            <v:fill opacity="0"/>
            <v:textbox inset="5.85pt,.7pt,5.85pt,.7pt"/>
          </v:rect>
          <v:rect id="_x0000_s2064" style="position:absolute;left:1810;top:6856;width:452;height:452;visibility:hidden;mso-position-horizontal-relative:page;mso-position-vertical-relative:page" strokeweight=".5pt">
            <v:fill opacity="0"/>
            <v:textbox inset="5.85pt,.7pt,5.85pt,.7pt"/>
          </v:rect>
          <v:rect id="_x0000_s2065" style="position:absolute;left:1810;top:7308;width:452;height:451;visibility:hidden;mso-position-horizontal-relative:page;mso-position-vertical-relative:page" strokeweight=".5pt">
            <v:fill opacity="0"/>
            <v:textbox inset="5.85pt,.7pt,5.85pt,.7pt"/>
          </v:rect>
          <v:rect id="_x0000_s2066" style="position:absolute;left:1810;top:7759;width:452;height:451;visibility:hidden;mso-position-horizontal-relative:page;mso-position-vertical-relative:page" strokeweight=".5pt">
            <v:fill opacity="0"/>
            <v:textbox inset="5.85pt,.7pt,5.85pt,.7pt"/>
          </v:rect>
          <v:rect id="_x0000_s2067" style="position:absolute;left:1810;top:8210;width:452;height:452;visibility:hidden;mso-position-horizontal-relative:page;mso-position-vertical-relative:page" strokeweight=".5pt">
            <v:fill opacity="0"/>
            <v:textbox inset="5.85pt,.7pt,5.85pt,.7pt"/>
          </v:rect>
          <v:rect id="_x0000_s2068" style="position:absolute;left:1810;top:8662;width:452;height:451;visibility:hidden;mso-position-horizontal-relative:page;mso-position-vertical-relative:page" strokeweight=".5pt">
            <v:fill opacity="0"/>
            <v:textbox inset="5.85pt,.7pt,5.85pt,.7pt"/>
          </v:rect>
          <v:rect id="_x0000_s2069" style="position:absolute;left:1810;top:9113;width:452;height:451;visibility:hidden;mso-position-horizontal-relative:page;mso-position-vertical-relative:page" strokeweight=".5pt">
            <v:fill opacity="0"/>
            <v:textbox inset="5.85pt,.7pt,5.85pt,.7pt"/>
          </v:rect>
          <v:rect id="_x0000_s2070" style="position:absolute;left:1810;top:9564;width:452;height:452;visibility:hidden;mso-position-horizontal-relative:page;mso-position-vertical-relative:page" strokeweight=".5pt">
            <v:fill opacity="0"/>
            <v:textbox inset="5.85pt,.7pt,5.85pt,.7pt"/>
          </v:rect>
          <v:rect id="_x0000_s2071" style="position:absolute;left:1810;top:10016;width:452;height:451;visibility:hidden;mso-position-horizontal-relative:page;mso-position-vertical-relative:page" strokeweight=".5pt">
            <v:fill opacity="0"/>
            <v:textbox inset="5.85pt,.7pt,5.85pt,.7pt"/>
          </v:rect>
          <v:rect id="_x0000_s2072" style="position:absolute;left:2482;top:1440;width:452;height:451;visibility:hidden;mso-position-horizontal-relative:page;mso-position-vertical-relative:page" strokeweight=".5pt">
            <v:fill opacity="0"/>
            <v:textbox inset="5.85pt,.7pt,5.85pt,.7pt"/>
          </v:rect>
          <v:rect id="_x0000_s2073" style="position:absolute;left:2482;top:1891;width:452;height:452;visibility:hidden;mso-position-horizontal-relative:page;mso-position-vertical-relative:page" strokeweight=".5pt">
            <v:fill opacity="0"/>
            <v:textbox inset="5.85pt,.7pt,5.85pt,.7pt"/>
          </v:rect>
          <v:rect id="_x0000_s2074" style="position:absolute;left:2482;top:2343;width:452;height:451;visibility:hidden;mso-position-horizontal-relative:page;mso-position-vertical-relative:page" strokeweight=".5pt">
            <v:fill opacity="0"/>
            <v:textbox inset="5.85pt,.7pt,5.85pt,.7pt"/>
          </v:rect>
          <v:rect id="_x0000_s2075" style="position:absolute;left:2482;top:2794;width:452;height:451;visibility:hidden;mso-position-horizontal-relative:page;mso-position-vertical-relative:page" strokeweight=".5pt">
            <v:fill opacity="0"/>
            <v:textbox inset="5.85pt,.7pt,5.85pt,.7pt"/>
          </v:rect>
          <v:rect id="_x0000_s2076" style="position:absolute;left:2482;top:3245;width:452;height:452;visibility:hidden;mso-position-horizontal-relative:page;mso-position-vertical-relative:page" strokeweight=".5pt">
            <v:fill opacity="0"/>
            <v:textbox inset="5.85pt,.7pt,5.85pt,.7pt"/>
          </v:rect>
          <v:rect id="_x0000_s2077" style="position:absolute;left:2482;top:3697;width:452;height:451;visibility:hidden;mso-position-horizontal-relative:page;mso-position-vertical-relative:page" strokeweight=".5pt">
            <v:fill opacity="0"/>
            <v:textbox inset="5.85pt,.7pt,5.85pt,.7pt"/>
          </v:rect>
          <v:rect id="_x0000_s2078" style="position:absolute;left:2482;top:4148;width:452;height:451;visibility:hidden;mso-position-horizontal-relative:page;mso-position-vertical-relative:page" strokeweight=".5pt">
            <v:fill opacity="0"/>
            <v:textbox inset="5.85pt,.7pt,5.85pt,.7pt"/>
          </v:rect>
          <v:rect id="_x0000_s2079" style="position:absolute;left:2482;top:4599;width:452;height:452;visibility:hidden;mso-position-horizontal-relative:page;mso-position-vertical-relative:page" strokeweight=".5pt">
            <v:fill opacity="0"/>
            <v:textbox inset="5.85pt,.7pt,5.85pt,.7pt"/>
          </v:rect>
          <v:rect id="_x0000_s2080" style="position:absolute;left:2482;top:5051;width:452;height:451;visibility:hidden;mso-position-horizontal-relative:page;mso-position-vertical-relative:page" strokeweight=".5pt">
            <v:fill opacity="0"/>
            <v:textbox inset="5.85pt,.7pt,5.85pt,.7pt"/>
          </v:rect>
          <v:rect id="_x0000_s2081" style="position:absolute;left:2482;top:5502;width:452;height:452;visibility:hidden;mso-position-horizontal-relative:page;mso-position-vertical-relative:page" strokeweight=".5pt">
            <v:fill opacity="0"/>
            <v:textbox inset="5.85pt,.7pt,5.85pt,.7pt"/>
          </v:rect>
          <v:rect id="_x0000_s2082" style="position:absolute;left:2482;top:5954;width:452;height:451;visibility:hidden;mso-position-horizontal-relative:page;mso-position-vertical-relative:page" strokeweight=".5pt">
            <v:fill opacity="0"/>
            <v:textbox inset="5.85pt,.7pt,5.85pt,.7pt"/>
          </v:rect>
          <v:rect id="_x0000_s2083" style="position:absolute;left:2482;top:6405;width:452;height:451;visibility:hidden;mso-position-horizontal-relative:page;mso-position-vertical-relative:page" strokeweight=".5pt">
            <v:fill opacity="0"/>
            <v:textbox inset="5.85pt,.7pt,5.85pt,.7pt"/>
          </v:rect>
          <v:rect id="_x0000_s2084" style="position:absolute;left:2482;top:6856;width:452;height:452;visibility:hidden;mso-position-horizontal-relative:page;mso-position-vertical-relative:page" strokeweight=".5pt">
            <v:fill opacity="0"/>
            <v:textbox inset="5.85pt,.7pt,5.85pt,.7pt"/>
          </v:rect>
          <v:rect id="_x0000_s2085" style="position:absolute;left:2482;top:7308;width:452;height:451;visibility:hidden;mso-position-horizontal-relative:page;mso-position-vertical-relative:page" strokeweight=".5pt">
            <v:fill opacity="0"/>
            <v:textbox inset="5.85pt,.7pt,5.85pt,.7pt"/>
          </v:rect>
          <v:rect id="_x0000_s2086" style="position:absolute;left:2482;top:7759;width:452;height:451;visibility:hidden;mso-position-horizontal-relative:page;mso-position-vertical-relative:page" strokeweight=".5pt">
            <v:fill opacity="0"/>
            <v:textbox inset="5.85pt,.7pt,5.85pt,.7pt"/>
          </v:rect>
          <v:rect id="_x0000_s2087" style="position:absolute;left:2482;top:8210;width:452;height:452;visibility:hidden;mso-position-horizontal-relative:page;mso-position-vertical-relative:page" strokeweight=".5pt">
            <v:fill opacity="0"/>
            <v:textbox inset="5.85pt,.7pt,5.85pt,.7pt"/>
          </v:rect>
          <v:rect id="_x0000_s2088" style="position:absolute;left:2482;top:8662;width:452;height:451;visibility:hidden;mso-position-horizontal-relative:page;mso-position-vertical-relative:page" strokeweight=".5pt">
            <v:fill opacity="0"/>
            <v:textbox inset="5.85pt,.7pt,5.85pt,.7pt"/>
          </v:rect>
          <v:rect id="_x0000_s2089" style="position:absolute;left:2482;top:9113;width:452;height:451;visibility:hidden;mso-position-horizontal-relative:page;mso-position-vertical-relative:page" strokeweight=".5pt">
            <v:fill opacity="0"/>
            <v:textbox inset="5.85pt,.7pt,5.85pt,.7pt"/>
          </v:rect>
          <v:rect id="_x0000_s2090" style="position:absolute;left:2482;top:9564;width:452;height:452;visibility:hidden;mso-position-horizontal-relative:page;mso-position-vertical-relative:page" strokeweight=".5pt">
            <v:fill opacity="0"/>
            <v:textbox inset="5.85pt,.7pt,5.85pt,.7pt"/>
          </v:rect>
          <v:rect id="_x0000_s2091" style="position:absolute;left:2482;top:10016;width:452;height:451;visibility:hidden;mso-position-horizontal-relative:page;mso-position-vertical-relative:page" strokeweight=".5pt">
            <v:fill opacity="0"/>
            <v:textbox inset="5.85pt,.7pt,5.85pt,.7pt"/>
          </v:rect>
          <v:rect id="_x0000_s2092" style="position:absolute;left:3154;top:1440;width:452;height:451;visibility:hidden;mso-position-horizontal-relative:page;mso-position-vertical-relative:page" strokeweight=".5pt">
            <v:fill opacity="0"/>
            <v:textbox inset="5.85pt,.7pt,5.85pt,.7pt"/>
          </v:rect>
          <v:rect id="_x0000_s2093" style="position:absolute;left:3154;top:1891;width:452;height:452;visibility:hidden;mso-position-horizontal-relative:page;mso-position-vertical-relative:page" strokeweight=".5pt">
            <v:fill opacity="0"/>
            <v:textbox inset="5.85pt,.7pt,5.85pt,.7pt"/>
          </v:rect>
          <v:rect id="_x0000_s2094" style="position:absolute;left:3154;top:2343;width:452;height:451;visibility:hidden;mso-position-horizontal-relative:page;mso-position-vertical-relative:page" strokeweight=".5pt">
            <v:fill opacity="0"/>
            <v:textbox inset="5.85pt,.7pt,5.85pt,.7pt"/>
          </v:rect>
          <v:rect id="_x0000_s2095" style="position:absolute;left:3154;top:2794;width:452;height:451;visibility:hidden;mso-position-horizontal-relative:page;mso-position-vertical-relative:page" strokeweight=".5pt">
            <v:fill opacity="0"/>
            <v:textbox inset="5.85pt,.7pt,5.85pt,.7pt"/>
          </v:rect>
          <v:rect id="_x0000_s2096" style="position:absolute;left:3154;top:3245;width:452;height:452;visibility:hidden;mso-position-horizontal-relative:page;mso-position-vertical-relative:page" strokeweight=".5pt">
            <v:fill opacity="0"/>
            <v:textbox inset="5.85pt,.7pt,5.85pt,.7pt"/>
          </v:rect>
          <v:rect id="_x0000_s2097" style="position:absolute;left:3154;top:3697;width:452;height:451;visibility:hidden;mso-position-horizontal-relative:page;mso-position-vertical-relative:page" strokeweight=".5pt">
            <v:fill opacity="0"/>
            <v:textbox inset="5.85pt,.7pt,5.85pt,.7pt"/>
          </v:rect>
          <v:rect id="_x0000_s2098" style="position:absolute;left:3154;top:4148;width:452;height:451;visibility:hidden;mso-position-horizontal-relative:page;mso-position-vertical-relative:page" strokeweight=".5pt">
            <v:fill opacity="0"/>
            <v:textbox inset="5.85pt,.7pt,5.85pt,.7pt"/>
          </v:rect>
          <v:rect id="_x0000_s2099" style="position:absolute;left:3154;top:4599;width:452;height:452;visibility:hidden;mso-position-horizontal-relative:page;mso-position-vertical-relative:page" strokeweight=".5pt">
            <v:fill opacity="0"/>
            <v:textbox inset="5.85pt,.7pt,5.85pt,.7pt"/>
          </v:rect>
          <v:rect id="_x0000_s2100" style="position:absolute;left:3154;top:5051;width:452;height:451;visibility:hidden;mso-position-horizontal-relative:page;mso-position-vertical-relative:page" strokeweight=".5pt">
            <v:fill opacity="0"/>
            <v:textbox inset="5.85pt,.7pt,5.85pt,.7pt"/>
          </v:rect>
          <v:rect id="_x0000_s2101" style="position:absolute;left:3154;top:5502;width:452;height:452;visibility:hidden;mso-position-horizontal-relative:page;mso-position-vertical-relative:page" strokeweight=".5pt">
            <v:fill opacity="0"/>
            <v:textbox inset="5.85pt,.7pt,5.85pt,.7pt"/>
          </v:rect>
          <v:rect id="_x0000_s2102" style="position:absolute;left:3154;top:5954;width:452;height:451;visibility:hidden;mso-position-horizontal-relative:page;mso-position-vertical-relative:page" strokeweight=".5pt">
            <v:fill opacity="0"/>
            <v:textbox inset="5.85pt,.7pt,5.85pt,.7pt"/>
          </v:rect>
          <v:rect id="_x0000_s2103" style="position:absolute;left:3154;top:6405;width:452;height:451;visibility:hidden;mso-position-horizontal-relative:page;mso-position-vertical-relative:page" strokeweight=".5pt">
            <v:fill opacity="0"/>
            <v:textbox inset="5.85pt,.7pt,5.85pt,.7pt"/>
          </v:rect>
          <v:rect id="_x0000_s2104" style="position:absolute;left:3154;top:6856;width:452;height:452;visibility:hidden;mso-position-horizontal-relative:page;mso-position-vertical-relative:page" strokeweight=".5pt">
            <v:fill opacity="0"/>
            <v:textbox inset="5.85pt,.7pt,5.85pt,.7pt"/>
          </v:rect>
          <v:rect id="_x0000_s2105" style="position:absolute;left:3154;top:7308;width:452;height:451;visibility:hidden;mso-position-horizontal-relative:page;mso-position-vertical-relative:page" strokeweight=".5pt">
            <v:fill opacity="0"/>
            <v:textbox inset="5.85pt,.7pt,5.85pt,.7pt"/>
          </v:rect>
          <v:rect id="_x0000_s2106" style="position:absolute;left:3154;top:7759;width:452;height:451;visibility:hidden;mso-position-horizontal-relative:page;mso-position-vertical-relative:page" strokeweight=".5pt">
            <v:fill opacity="0"/>
            <v:textbox inset="5.85pt,.7pt,5.85pt,.7pt"/>
          </v:rect>
          <v:rect id="_x0000_s2107" style="position:absolute;left:3154;top:8210;width:452;height:452;visibility:hidden;mso-position-horizontal-relative:page;mso-position-vertical-relative:page" strokeweight=".5pt">
            <v:fill opacity="0"/>
            <v:textbox inset="5.85pt,.7pt,5.85pt,.7pt"/>
          </v:rect>
          <v:rect id="_x0000_s2108" style="position:absolute;left:3154;top:8662;width:452;height:451;visibility:hidden;mso-position-horizontal-relative:page;mso-position-vertical-relative:page" strokeweight=".5pt">
            <v:fill opacity="0"/>
            <v:textbox inset="5.85pt,.7pt,5.85pt,.7pt"/>
          </v:rect>
          <v:rect id="_x0000_s2109" style="position:absolute;left:3154;top:9113;width:452;height:451;visibility:hidden;mso-position-horizontal-relative:page;mso-position-vertical-relative:page" strokeweight=".5pt">
            <v:fill opacity="0"/>
            <v:textbox inset="5.85pt,.7pt,5.85pt,.7pt"/>
          </v:rect>
          <v:rect id="_x0000_s2110" style="position:absolute;left:3154;top:9564;width:452;height:452;visibility:hidden;mso-position-horizontal-relative:page;mso-position-vertical-relative:page" strokeweight=".5pt">
            <v:fill opacity="0"/>
            <v:textbox inset="5.85pt,.7pt,5.85pt,.7pt"/>
          </v:rect>
          <v:rect id="_x0000_s2111" style="position:absolute;left:3154;top:10016;width:452;height:451;visibility:hidden;mso-position-horizontal-relative:page;mso-position-vertical-relative:page" strokeweight=".5pt">
            <v:fill opacity="0"/>
            <v:textbox inset="5.85pt,.7pt,5.85pt,.7pt"/>
          </v:rect>
          <v:rect id="_x0000_s2112" style="position:absolute;left:3826;top:1440;width:452;height:451;visibility:hidden;mso-position-horizontal-relative:page;mso-position-vertical-relative:page" strokeweight=".5pt">
            <v:fill opacity="0"/>
            <v:textbox inset="5.85pt,.7pt,5.85pt,.7pt"/>
          </v:rect>
          <v:rect id="_x0000_s2113" style="position:absolute;left:3826;top:1891;width:452;height:452;visibility:hidden;mso-position-horizontal-relative:page;mso-position-vertical-relative:page" strokeweight=".5pt">
            <v:fill opacity="0"/>
            <v:textbox inset="5.85pt,.7pt,5.85pt,.7pt"/>
          </v:rect>
          <v:rect id="_x0000_s2114" style="position:absolute;left:3826;top:2343;width:452;height:451;visibility:hidden;mso-position-horizontal-relative:page;mso-position-vertical-relative:page" strokeweight=".5pt">
            <v:fill opacity="0"/>
            <v:textbox inset="5.85pt,.7pt,5.85pt,.7pt"/>
          </v:rect>
          <v:rect id="_x0000_s2115" style="position:absolute;left:3826;top:2794;width:452;height:451;visibility:hidden;mso-position-horizontal-relative:page;mso-position-vertical-relative:page" strokeweight=".5pt">
            <v:fill opacity="0"/>
            <v:textbox inset="5.85pt,.7pt,5.85pt,.7pt"/>
          </v:rect>
          <v:rect id="_x0000_s2116" style="position:absolute;left:3826;top:3245;width:452;height:452;visibility:hidden;mso-position-horizontal-relative:page;mso-position-vertical-relative:page" strokeweight=".5pt">
            <v:fill opacity="0"/>
            <v:textbox inset="5.85pt,.7pt,5.85pt,.7pt"/>
          </v:rect>
          <v:rect id="_x0000_s2117" style="position:absolute;left:3826;top:3697;width:452;height:451;visibility:hidden;mso-position-horizontal-relative:page;mso-position-vertical-relative:page" strokeweight=".5pt">
            <v:fill opacity="0"/>
            <v:textbox inset="5.85pt,.7pt,5.85pt,.7pt"/>
          </v:rect>
          <v:rect id="_x0000_s2118" style="position:absolute;left:3826;top:4148;width:452;height:451;visibility:hidden;mso-position-horizontal-relative:page;mso-position-vertical-relative:page" strokeweight=".5pt">
            <v:fill opacity="0"/>
            <v:textbox inset="5.85pt,.7pt,5.85pt,.7pt"/>
          </v:rect>
          <v:rect id="_x0000_s2119" style="position:absolute;left:3826;top:4599;width:452;height:452;visibility:hidden;mso-position-horizontal-relative:page;mso-position-vertical-relative:page" strokeweight=".5pt">
            <v:fill opacity="0"/>
            <v:textbox inset="5.85pt,.7pt,5.85pt,.7pt"/>
          </v:rect>
          <v:rect id="_x0000_s2120" style="position:absolute;left:3826;top:5051;width:452;height:451;visibility:hidden;mso-position-horizontal-relative:page;mso-position-vertical-relative:page" strokeweight=".5pt">
            <v:fill opacity="0"/>
            <v:textbox inset="5.85pt,.7pt,5.85pt,.7pt"/>
          </v:rect>
          <v:rect id="_x0000_s2121" style="position:absolute;left:3826;top:5502;width:452;height:452;visibility:hidden;mso-position-horizontal-relative:page;mso-position-vertical-relative:page" strokeweight=".5pt">
            <v:fill opacity="0"/>
            <v:textbox inset="5.85pt,.7pt,5.85pt,.7pt"/>
          </v:rect>
          <v:rect id="_x0000_s2122" style="position:absolute;left:3826;top:5954;width:452;height:451;visibility:hidden;mso-position-horizontal-relative:page;mso-position-vertical-relative:page" strokeweight=".5pt">
            <v:fill opacity="0"/>
            <v:textbox inset="5.85pt,.7pt,5.85pt,.7pt"/>
          </v:rect>
          <v:rect id="_x0000_s2123" style="position:absolute;left:3826;top:6405;width:452;height:451;visibility:hidden;mso-position-horizontal-relative:page;mso-position-vertical-relative:page" strokeweight=".5pt">
            <v:fill opacity="0"/>
            <v:textbox inset="5.85pt,.7pt,5.85pt,.7pt"/>
          </v:rect>
          <v:rect id="_x0000_s2124" style="position:absolute;left:3826;top:6856;width:452;height:452;visibility:hidden;mso-position-horizontal-relative:page;mso-position-vertical-relative:page" strokeweight=".5pt">
            <v:fill opacity="0"/>
            <v:textbox inset="5.85pt,.7pt,5.85pt,.7pt"/>
          </v:rect>
          <v:rect id="_x0000_s2125" style="position:absolute;left:3826;top:7308;width:452;height:451;visibility:hidden;mso-position-horizontal-relative:page;mso-position-vertical-relative:page" strokeweight=".5pt">
            <v:fill opacity="0"/>
            <v:textbox inset="5.85pt,.7pt,5.85pt,.7pt"/>
          </v:rect>
          <v:rect id="_x0000_s2126" style="position:absolute;left:3826;top:7759;width:452;height:451;visibility:hidden;mso-position-horizontal-relative:page;mso-position-vertical-relative:page" strokeweight=".5pt">
            <v:fill opacity="0"/>
            <v:textbox inset="5.85pt,.7pt,5.85pt,.7pt"/>
          </v:rect>
          <v:rect id="_x0000_s2127" style="position:absolute;left:3826;top:8210;width:452;height:452;visibility:hidden;mso-position-horizontal-relative:page;mso-position-vertical-relative:page" strokeweight=".5pt">
            <v:fill opacity="0"/>
            <v:textbox inset="5.85pt,.7pt,5.85pt,.7pt"/>
          </v:rect>
          <v:rect id="_x0000_s2128" style="position:absolute;left:3826;top:8662;width:452;height:451;visibility:hidden;mso-position-horizontal-relative:page;mso-position-vertical-relative:page" strokeweight=".5pt">
            <v:fill opacity="0"/>
            <v:textbox inset="5.85pt,.7pt,5.85pt,.7pt"/>
          </v:rect>
          <v:rect id="_x0000_s2129" style="position:absolute;left:3826;top:9113;width:452;height:451;visibility:hidden;mso-position-horizontal-relative:page;mso-position-vertical-relative:page" strokeweight=".5pt">
            <v:fill opacity="0"/>
            <v:textbox inset="5.85pt,.7pt,5.85pt,.7pt"/>
          </v:rect>
          <v:rect id="_x0000_s2130" style="position:absolute;left:3826;top:9564;width:452;height:452;visibility:hidden;mso-position-horizontal-relative:page;mso-position-vertical-relative:page" strokeweight=".5pt">
            <v:fill opacity="0"/>
            <v:textbox inset="5.85pt,.7pt,5.85pt,.7pt"/>
          </v:rect>
          <v:rect id="_x0000_s2131" style="position:absolute;left:3826;top:10016;width:452;height:451;visibility:hidden;mso-position-horizontal-relative:page;mso-position-vertical-relative:page" strokeweight=".5pt">
            <v:fill opacity="0"/>
            <v:textbox inset="5.85pt,.7pt,5.85pt,.7pt"/>
          </v:rect>
          <v:rect id="_x0000_s2132" style="position:absolute;left:4498;top:1440;width:451;height:451;visibility:hidden;mso-position-horizontal-relative:page;mso-position-vertical-relative:page" strokeweight=".5pt">
            <v:fill opacity="0"/>
            <v:textbox inset="5.85pt,.7pt,5.85pt,.7pt"/>
          </v:rect>
          <v:rect id="_x0000_s2133" style="position:absolute;left:4498;top:1891;width:451;height:452;visibility:hidden;mso-position-horizontal-relative:page;mso-position-vertical-relative:page" strokeweight=".5pt">
            <v:fill opacity="0"/>
            <v:textbox inset="5.85pt,.7pt,5.85pt,.7pt"/>
          </v:rect>
          <v:rect id="_x0000_s2134" style="position:absolute;left:4498;top:2343;width:451;height:451;visibility:hidden;mso-position-horizontal-relative:page;mso-position-vertical-relative:page" strokeweight=".5pt">
            <v:fill opacity="0"/>
            <v:textbox inset="5.85pt,.7pt,5.85pt,.7pt"/>
          </v:rect>
          <v:rect id="_x0000_s2135" style="position:absolute;left:4498;top:2794;width:451;height:451;visibility:hidden;mso-position-horizontal-relative:page;mso-position-vertical-relative:page" strokeweight=".5pt">
            <v:fill opacity="0"/>
            <v:textbox inset="5.85pt,.7pt,5.85pt,.7pt"/>
          </v:rect>
          <v:rect id="_x0000_s2136" style="position:absolute;left:4498;top:3245;width:451;height:452;visibility:hidden;mso-position-horizontal-relative:page;mso-position-vertical-relative:page" strokeweight=".5pt">
            <v:fill opacity="0"/>
            <v:textbox inset="5.85pt,.7pt,5.85pt,.7pt"/>
          </v:rect>
          <v:rect id="_x0000_s2137" style="position:absolute;left:4498;top:3697;width:451;height:451;visibility:hidden;mso-position-horizontal-relative:page;mso-position-vertical-relative:page" strokeweight=".5pt">
            <v:fill opacity="0"/>
            <v:textbox inset="5.85pt,.7pt,5.85pt,.7pt"/>
          </v:rect>
          <v:rect id="_x0000_s2138" style="position:absolute;left:4498;top:4148;width:451;height:451;visibility:hidden;mso-position-horizontal-relative:page;mso-position-vertical-relative:page" strokeweight=".5pt">
            <v:fill opacity="0"/>
            <v:textbox inset="5.85pt,.7pt,5.85pt,.7pt"/>
          </v:rect>
          <v:rect id="_x0000_s2139" style="position:absolute;left:4498;top:4599;width:451;height:452;visibility:hidden;mso-position-horizontal-relative:page;mso-position-vertical-relative:page" strokeweight=".5pt">
            <v:fill opacity="0"/>
            <v:textbox inset="5.85pt,.7pt,5.85pt,.7pt"/>
          </v:rect>
          <v:rect id="_x0000_s2140" style="position:absolute;left:4498;top:5051;width:451;height:451;visibility:hidden;mso-position-horizontal-relative:page;mso-position-vertical-relative:page" strokeweight=".5pt">
            <v:fill opacity="0"/>
            <v:textbox inset="5.85pt,.7pt,5.85pt,.7pt"/>
          </v:rect>
          <v:rect id="_x0000_s2141" style="position:absolute;left:4498;top:5502;width:451;height:452;visibility:hidden;mso-position-horizontal-relative:page;mso-position-vertical-relative:page" strokeweight=".5pt">
            <v:fill opacity="0"/>
            <v:textbox inset="5.85pt,.7pt,5.85pt,.7pt"/>
          </v:rect>
          <v:rect id="_x0000_s2142" style="position:absolute;left:4498;top:5954;width:451;height:451;visibility:hidden;mso-position-horizontal-relative:page;mso-position-vertical-relative:page" strokeweight=".5pt">
            <v:fill opacity="0"/>
            <v:textbox inset="5.85pt,.7pt,5.85pt,.7pt"/>
          </v:rect>
          <v:rect id="_x0000_s2143" style="position:absolute;left:4498;top:6405;width:451;height:451;visibility:hidden;mso-position-horizontal-relative:page;mso-position-vertical-relative:page" strokeweight=".5pt">
            <v:fill opacity="0"/>
            <v:textbox inset="5.85pt,.7pt,5.85pt,.7pt"/>
          </v:rect>
          <v:rect id="_x0000_s2144" style="position:absolute;left:4498;top:6856;width:451;height:452;visibility:hidden;mso-position-horizontal-relative:page;mso-position-vertical-relative:page" strokeweight=".5pt">
            <v:fill opacity="0"/>
            <v:textbox inset="5.85pt,.7pt,5.85pt,.7pt"/>
          </v:rect>
          <v:rect id="_x0000_s2145" style="position:absolute;left:4498;top:7308;width:451;height:451;visibility:hidden;mso-position-horizontal-relative:page;mso-position-vertical-relative:page" strokeweight=".5pt">
            <v:fill opacity="0"/>
            <v:textbox inset="5.85pt,.7pt,5.85pt,.7pt"/>
          </v:rect>
          <v:rect id="_x0000_s2146" style="position:absolute;left:4498;top:7759;width:451;height:451;visibility:hidden;mso-position-horizontal-relative:page;mso-position-vertical-relative:page" strokeweight=".5pt">
            <v:fill opacity="0"/>
            <v:textbox inset="5.85pt,.7pt,5.85pt,.7pt"/>
          </v:rect>
          <v:rect id="_x0000_s2147" style="position:absolute;left:4498;top:8210;width:451;height:452;visibility:hidden;mso-position-horizontal-relative:page;mso-position-vertical-relative:page" strokeweight=".5pt">
            <v:fill opacity="0"/>
            <v:textbox inset="5.85pt,.7pt,5.85pt,.7pt"/>
          </v:rect>
          <v:rect id="_x0000_s2148" style="position:absolute;left:4498;top:8662;width:451;height:451;visibility:hidden;mso-position-horizontal-relative:page;mso-position-vertical-relative:page" strokeweight=".5pt">
            <v:fill opacity="0"/>
            <v:textbox inset="5.85pt,.7pt,5.85pt,.7pt"/>
          </v:rect>
          <v:rect id="_x0000_s2149" style="position:absolute;left:4498;top:9113;width:451;height:451;visibility:hidden;mso-position-horizontal-relative:page;mso-position-vertical-relative:page" strokeweight=".5pt">
            <v:fill opacity="0"/>
            <v:textbox inset="5.85pt,.7pt,5.85pt,.7pt"/>
          </v:rect>
          <v:rect id="_x0000_s2150" style="position:absolute;left:4498;top:9564;width:451;height:452;visibility:hidden;mso-position-horizontal-relative:page;mso-position-vertical-relative:page" strokeweight=".5pt">
            <v:fill opacity="0"/>
            <v:textbox inset="5.85pt,.7pt,5.85pt,.7pt"/>
          </v:rect>
          <v:rect id="_x0000_s2151" style="position:absolute;left:4498;top:10016;width:451;height:451;visibility:hidden;mso-position-horizontal-relative:page;mso-position-vertical-relative:page" strokeweight=".5pt">
            <v:fill opacity="0"/>
            <v:textbox inset="5.85pt,.7pt,5.85pt,.7pt"/>
          </v:rect>
          <v:rect id="_x0000_s2152" style="position:absolute;left:5170;top:1440;width:451;height:451;visibility:hidden;mso-position-horizontal-relative:page;mso-position-vertical-relative:page" strokeweight=".5pt">
            <v:fill opacity="0"/>
            <v:textbox inset="5.85pt,.7pt,5.85pt,.7pt"/>
          </v:rect>
          <v:rect id="_x0000_s2153" style="position:absolute;left:5170;top:1891;width:451;height:452;visibility:hidden;mso-position-horizontal-relative:page;mso-position-vertical-relative:page" strokeweight=".5pt">
            <v:fill opacity="0"/>
            <v:textbox inset="5.85pt,.7pt,5.85pt,.7pt"/>
          </v:rect>
          <v:rect id="_x0000_s2154" style="position:absolute;left:5170;top:2343;width:451;height:451;visibility:hidden;mso-position-horizontal-relative:page;mso-position-vertical-relative:page" strokeweight=".5pt">
            <v:fill opacity="0"/>
            <v:textbox inset="5.85pt,.7pt,5.85pt,.7pt"/>
          </v:rect>
          <v:rect id="_x0000_s2155" style="position:absolute;left:5170;top:2794;width:451;height:451;visibility:hidden;mso-position-horizontal-relative:page;mso-position-vertical-relative:page" strokeweight=".5pt">
            <v:fill opacity="0"/>
            <v:textbox inset="5.85pt,.7pt,5.85pt,.7pt"/>
          </v:rect>
          <v:rect id="_x0000_s2156" style="position:absolute;left:5170;top:3245;width:451;height:452;visibility:hidden;mso-position-horizontal-relative:page;mso-position-vertical-relative:page" strokeweight=".5pt">
            <v:fill opacity="0"/>
            <v:textbox inset="5.85pt,.7pt,5.85pt,.7pt"/>
          </v:rect>
          <v:rect id="_x0000_s2157" style="position:absolute;left:5170;top:3697;width:451;height:451;visibility:hidden;mso-position-horizontal-relative:page;mso-position-vertical-relative:page" strokeweight=".5pt">
            <v:fill opacity="0"/>
            <v:textbox inset="5.85pt,.7pt,5.85pt,.7pt"/>
          </v:rect>
          <v:rect id="_x0000_s2158" style="position:absolute;left:5170;top:4148;width:451;height:451;visibility:hidden;mso-position-horizontal-relative:page;mso-position-vertical-relative:page" strokeweight=".5pt">
            <v:fill opacity="0"/>
            <v:textbox inset="5.85pt,.7pt,5.85pt,.7pt"/>
          </v:rect>
          <v:rect id="_x0000_s2159" style="position:absolute;left:5170;top:4599;width:451;height:452;visibility:hidden;mso-position-horizontal-relative:page;mso-position-vertical-relative:page" strokeweight=".5pt">
            <v:fill opacity="0"/>
            <v:textbox inset="5.85pt,.7pt,5.85pt,.7pt"/>
          </v:rect>
          <v:rect id="_x0000_s2160" style="position:absolute;left:5170;top:5051;width:451;height:451;visibility:hidden;mso-position-horizontal-relative:page;mso-position-vertical-relative:page" strokeweight=".5pt">
            <v:fill opacity="0"/>
            <v:textbox inset="5.85pt,.7pt,5.85pt,.7pt"/>
          </v:rect>
          <v:rect id="_x0000_s2161" style="position:absolute;left:5170;top:5502;width:451;height:452;visibility:hidden;mso-position-horizontal-relative:page;mso-position-vertical-relative:page" strokeweight=".5pt">
            <v:fill opacity="0"/>
            <v:textbox inset="5.85pt,.7pt,5.85pt,.7pt"/>
          </v:rect>
          <v:rect id="_x0000_s2162" style="position:absolute;left:5170;top:5954;width:451;height:451;visibility:hidden;mso-position-horizontal-relative:page;mso-position-vertical-relative:page" strokeweight=".5pt">
            <v:fill opacity="0"/>
            <v:textbox inset="5.85pt,.7pt,5.85pt,.7pt"/>
          </v:rect>
          <v:rect id="_x0000_s2163" style="position:absolute;left:5170;top:6405;width:451;height:451;visibility:hidden;mso-position-horizontal-relative:page;mso-position-vertical-relative:page" strokeweight=".5pt">
            <v:fill opacity="0"/>
            <v:textbox inset="5.85pt,.7pt,5.85pt,.7pt"/>
          </v:rect>
          <v:rect id="_x0000_s2164" style="position:absolute;left:5170;top:6856;width:451;height:452;visibility:hidden;mso-position-horizontal-relative:page;mso-position-vertical-relative:page" strokeweight=".5pt">
            <v:fill opacity="0"/>
            <v:textbox inset="5.85pt,.7pt,5.85pt,.7pt"/>
          </v:rect>
          <v:rect id="_x0000_s2165" style="position:absolute;left:5170;top:7308;width:451;height:451;visibility:hidden;mso-position-horizontal-relative:page;mso-position-vertical-relative:page" strokeweight=".5pt">
            <v:fill opacity="0"/>
            <v:textbox inset="5.85pt,.7pt,5.85pt,.7pt"/>
          </v:rect>
          <v:rect id="_x0000_s2166" style="position:absolute;left:5170;top:7759;width:451;height:451;visibility:hidden;mso-position-horizontal-relative:page;mso-position-vertical-relative:page" strokeweight=".5pt">
            <v:fill opacity="0"/>
            <v:textbox inset="5.85pt,.7pt,5.85pt,.7pt"/>
          </v:rect>
          <v:rect id="_x0000_s2167" style="position:absolute;left:5170;top:8210;width:451;height:452;visibility:hidden;mso-position-horizontal-relative:page;mso-position-vertical-relative:page" strokeweight=".5pt">
            <v:fill opacity="0"/>
            <v:textbox inset="5.85pt,.7pt,5.85pt,.7pt"/>
          </v:rect>
          <v:rect id="_x0000_s2168" style="position:absolute;left:5170;top:8662;width:451;height:451;visibility:hidden;mso-position-horizontal-relative:page;mso-position-vertical-relative:page" strokeweight=".5pt">
            <v:fill opacity="0"/>
            <v:textbox inset="5.85pt,.7pt,5.85pt,.7pt"/>
          </v:rect>
          <v:rect id="_x0000_s2169" style="position:absolute;left:5170;top:9113;width:451;height:451;visibility:hidden;mso-position-horizontal-relative:page;mso-position-vertical-relative:page" strokeweight=".5pt">
            <v:fill opacity="0"/>
            <v:textbox inset="5.85pt,.7pt,5.85pt,.7pt"/>
          </v:rect>
          <v:rect id="_x0000_s2170" style="position:absolute;left:5170;top:9564;width:451;height:452;visibility:hidden;mso-position-horizontal-relative:page;mso-position-vertical-relative:page" strokeweight=".5pt">
            <v:fill opacity="0"/>
            <v:textbox inset="5.85pt,.7pt,5.85pt,.7pt"/>
          </v:rect>
          <v:rect id="_x0000_s2171" style="position:absolute;left:5170;top:10016;width:451;height:451;visibility:hidden;mso-position-horizontal-relative:page;mso-position-vertical-relative:page" strokeweight=".5pt">
            <v:fill opacity="0"/>
            <v:textbox inset="5.85pt,.7pt,5.85pt,.7pt"/>
          </v:rect>
          <v:rect id="_x0000_s2172" style="position:absolute;left:5842;top:1440;width:451;height:451;visibility:hidden;mso-position-horizontal-relative:page;mso-position-vertical-relative:page" strokeweight=".5pt">
            <v:fill opacity="0"/>
            <v:textbox inset="5.85pt,.7pt,5.85pt,.7pt"/>
          </v:rect>
          <v:rect id="_x0000_s2173" style="position:absolute;left:5842;top:1891;width:451;height:452;visibility:hidden;mso-position-horizontal-relative:page;mso-position-vertical-relative:page" strokeweight=".5pt">
            <v:fill opacity="0"/>
            <v:textbox inset="5.85pt,.7pt,5.85pt,.7pt"/>
          </v:rect>
          <v:rect id="_x0000_s2174" style="position:absolute;left:5842;top:2343;width:451;height:451;visibility:hidden;mso-position-horizontal-relative:page;mso-position-vertical-relative:page" strokeweight=".5pt">
            <v:fill opacity="0"/>
            <v:textbox inset="5.85pt,.7pt,5.85pt,.7pt"/>
          </v:rect>
          <v:rect id="_x0000_s2175" style="position:absolute;left:5842;top:2794;width:451;height:451;visibility:hidden;mso-position-horizontal-relative:page;mso-position-vertical-relative:page" strokeweight=".5pt">
            <v:fill opacity="0"/>
            <v:textbox inset="5.85pt,.7pt,5.85pt,.7pt"/>
          </v:rect>
          <v:rect id="_x0000_s2176" style="position:absolute;left:5842;top:3245;width:451;height:452;visibility:hidden;mso-position-horizontal-relative:page;mso-position-vertical-relative:page" strokeweight=".5pt">
            <v:fill opacity="0"/>
            <v:textbox inset="5.85pt,.7pt,5.85pt,.7pt"/>
          </v:rect>
          <v:rect id="_x0000_s2177" style="position:absolute;left:5842;top:3697;width:451;height:451;visibility:hidden;mso-position-horizontal-relative:page;mso-position-vertical-relative:page" strokeweight=".5pt">
            <v:fill opacity="0"/>
            <v:textbox inset="5.85pt,.7pt,5.85pt,.7pt"/>
          </v:rect>
          <v:rect id="_x0000_s2178" style="position:absolute;left:5842;top:4148;width:451;height:451;visibility:hidden;mso-position-horizontal-relative:page;mso-position-vertical-relative:page" strokeweight=".5pt">
            <v:fill opacity="0"/>
            <v:textbox inset="5.85pt,.7pt,5.85pt,.7pt"/>
          </v:rect>
          <v:rect id="_x0000_s2179" style="position:absolute;left:5842;top:4599;width:451;height:452;visibility:hidden;mso-position-horizontal-relative:page;mso-position-vertical-relative:page" strokeweight=".5pt">
            <v:fill opacity="0"/>
            <v:textbox inset="5.85pt,.7pt,5.85pt,.7pt"/>
          </v:rect>
          <v:rect id="_x0000_s2180" style="position:absolute;left:5842;top:5051;width:451;height:451;visibility:hidden;mso-position-horizontal-relative:page;mso-position-vertical-relative:page" strokeweight=".5pt">
            <v:fill opacity="0"/>
            <v:textbox inset="5.85pt,.7pt,5.85pt,.7pt"/>
          </v:rect>
          <v:rect id="_x0000_s2181" style="position:absolute;left:5842;top:5502;width:451;height:452;visibility:hidden;mso-position-horizontal-relative:page;mso-position-vertical-relative:page" strokeweight=".5pt">
            <v:fill opacity="0"/>
            <v:textbox inset="5.85pt,.7pt,5.85pt,.7pt"/>
          </v:rect>
          <v:rect id="_x0000_s2182" style="position:absolute;left:5842;top:5954;width:451;height:451;visibility:hidden;mso-position-horizontal-relative:page;mso-position-vertical-relative:page" strokeweight=".5pt">
            <v:fill opacity="0"/>
            <v:textbox inset="5.85pt,.7pt,5.85pt,.7pt"/>
          </v:rect>
          <v:rect id="_x0000_s2183" style="position:absolute;left:5842;top:6405;width:451;height:451;visibility:hidden;mso-position-horizontal-relative:page;mso-position-vertical-relative:page" strokeweight=".5pt">
            <v:fill opacity="0"/>
            <v:textbox inset="5.85pt,.7pt,5.85pt,.7pt"/>
          </v:rect>
          <v:rect id="_x0000_s2184" style="position:absolute;left:5842;top:6856;width:451;height:452;visibility:hidden;mso-position-horizontal-relative:page;mso-position-vertical-relative:page" strokeweight=".5pt">
            <v:fill opacity="0"/>
            <v:textbox inset="5.85pt,.7pt,5.85pt,.7pt"/>
          </v:rect>
          <v:rect id="_x0000_s2185" style="position:absolute;left:5842;top:7308;width:451;height:451;visibility:hidden;mso-position-horizontal-relative:page;mso-position-vertical-relative:page" strokeweight=".5pt">
            <v:fill opacity="0"/>
            <v:textbox inset="5.85pt,.7pt,5.85pt,.7pt"/>
          </v:rect>
          <v:rect id="_x0000_s2186" style="position:absolute;left:5842;top:7759;width:451;height:451;visibility:hidden;mso-position-horizontal-relative:page;mso-position-vertical-relative:page" strokeweight=".5pt">
            <v:fill opacity="0"/>
            <v:textbox inset="5.85pt,.7pt,5.85pt,.7pt"/>
          </v:rect>
          <v:rect id="_x0000_s2187" style="position:absolute;left:5842;top:8210;width:451;height:452;visibility:hidden;mso-position-horizontal-relative:page;mso-position-vertical-relative:page" strokeweight=".5pt">
            <v:fill opacity="0"/>
            <v:textbox inset="5.85pt,.7pt,5.85pt,.7pt"/>
          </v:rect>
          <v:rect id="_x0000_s2188" style="position:absolute;left:5842;top:8662;width:451;height:451;visibility:hidden;mso-position-horizontal-relative:page;mso-position-vertical-relative:page" strokeweight=".5pt">
            <v:fill opacity="0"/>
            <v:textbox inset="5.85pt,.7pt,5.85pt,.7pt"/>
          </v:rect>
          <v:rect id="_x0000_s2189" style="position:absolute;left:5842;top:9113;width:451;height:451;visibility:hidden;mso-position-horizontal-relative:page;mso-position-vertical-relative:page" strokeweight=".5pt">
            <v:fill opacity="0"/>
            <v:textbox inset="5.85pt,.7pt,5.85pt,.7pt"/>
          </v:rect>
          <v:rect id="_x0000_s2190" style="position:absolute;left:5842;top:9564;width:451;height:452;visibility:hidden;mso-position-horizontal-relative:page;mso-position-vertical-relative:page" strokeweight=".5pt">
            <v:fill opacity="0"/>
            <v:textbox inset="5.85pt,.7pt,5.85pt,.7pt"/>
          </v:rect>
          <v:rect id="_x0000_s2191" style="position:absolute;left:5842;top:10016;width:451;height:451;visibility:hidden;mso-position-horizontal-relative:page;mso-position-vertical-relative:page" strokeweight=".5pt">
            <v:fill opacity="0"/>
            <v:textbox inset="5.85pt,.7pt,5.85pt,.7pt"/>
          </v:rect>
          <v:rect id="_x0000_s2192" style="position:absolute;left:6514;top:1440;width:451;height:451;visibility:hidden;mso-position-horizontal-relative:page;mso-position-vertical-relative:page" strokeweight=".5pt">
            <v:fill opacity="0"/>
            <v:textbox inset="5.85pt,.7pt,5.85pt,.7pt"/>
          </v:rect>
          <v:rect id="_x0000_s2193" style="position:absolute;left:6514;top:1891;width:451;height:452;visibility:hidden;mso-position-horizontal-relative:page;mso-position-vertical-relative:page" strokeweight=".5pt">
            <v:fill opacity="0"/>
            <v:textbox inset="5.85pt,.7pt,5.85pt,.7pt"/>
          </v:rect>
          <v:rect id="_x0000_s2194" style="position:absolute;left:6514;top:2343;width:451;height:451;visibility:hidden;mso-position-horizontal-relative:page;mso-position-vertical-relative:page" strokeweight=".5pt">
            <v:fill opacity="0"/>
            <v:textbox inset="5.85pt,.7pt,5.85pt,.7pt"/>
          </v:rect>
          <v:rect id="_x0000_s2195" style="position:absolute;left:6514;top:2794;width:451;height:451;visibility:hidden;mso-position-horizontal-relative:page;mso-position-vertical-relative:page" strokeweight=".5pt">
            <v:fill opacity="0"/>
            <v:textbox inset="5.85pt,.7pt,5.85pt,.7pt"/>
          </v:rect>
          <v:rect id="_x0000_s2196" style="position:absolute;left:6514;top:3245;width:451;height:452;visibility:hidden;mso-position-horizontal-relative:page;mso-position-vertical-relative:page" strokeweight=".5pt">
            <v:fill opacity="0"/>
            <v:textbox inset="5.85pt,.7pt,5.85pt,.7pt"/>
          </v:rect>
          <v:rect id="_x0000_s2197" style="position:absolute;left:6514;top:3697;width:451;height:451;visibility:hidden;mso-position-horizontal-relative:page;mso-position-vertical-relative:page" strokeweight=".5pt">
            <v:fill opacity="0"/>
            <v:textbox inset="5.85pt,.7pt,5.85pt,.7pt"/>
          </v:rect>
          <v:rect id="_x0000_s2198" style="position:absolute;left:6514;top:4148;width:451;height:451;visibility:hidden;mso-position-horizontal-relative:page;mso-position-vertical-relative:page" strokeweight=".5pt">
            <v:fill opacity="0"/>
            <v:textbox inset="5.85pt,.7pt,5.85pt,.7pt"/>
          </v:rect>
          <v:rect id="_x0000_s2199" style="position:absolute;left:6514;top:4599;width:451;height:452;visibility:hidden;mso-position-horizontal-relative:page;mso-position-vertical-relative:page" strokeweight=".5pt">
            <v:fill opacity="0"/>
            <v:textbox inset="5.85pt,.7pt,5.85pt,.7pt"/>
          </v:rect>
          <v:rect id="_x0000_s2200" style="position:absolute;left:6514;top:5051;width:451;height:451;visibility:hidden;mso-position-horizontal-relative:page;mso-position-vertical-relative:page" strokeweight=".5pt">
            <v:fill opacity="0"/>
            <v:textbox inset="5.85pt,.7pt,5.85pt,.7pt"/>
          </v:rect>
          <v:rect id="_x0000_s2201" style="position:absolute;left:6514;top:5502;width:451;height:452;visibility:hidden;mso-position-horizontal-relative:page;mso-position-vertical-relative:page" strokeweight=".5pt">
            <v:fill opacity="0"/>
            <v:textbox inset="5.85pt,.7pt,5.85pt,.7pt"/>
          </v:rect>
          <v:rect id="_x0000_s2202" style="position:absolute;left:6514;top:5954;width:451;height:451;visibility:hidden;mso-position-horizontal-relative:page;mso-position-vertical-relative:page" strokeweight=".5pt">
            <v:fill opacity="0"/>
            <v:textbox inset="5.85pt,.7pt,5.85pt,.7pt"/>
          </v:rect>
          <v:rect id="_x0000_s2203" style="position:absolute;left:6514;top:6405;width:451;height:451;visibility:hidden;mso-position-horizontal-relative:page;mso-position-vertical-relative:page" strokeweight=".5pt">
            <v:fill opacity="0"/>
            <v:textbox inset="5.85pt,.7pt,5.85pt,.7pt"/>
          </v:rect>
          <v:rect id="_x0000_s2204" style="position:absolute;left:6514;top:6856;width:451;height:452;visibility:hidden;mso-position-horizontal-relative:page;mso-position-vertical-relative:page" strokeweight=".5pt">
            <v:fill opacity="0"/>
            <v:textbox inset="5.85pt,.7pt,5.85pt,.7pt"/>
          </v:rect>
          <v:rect id="_x0000_s2205" style="position:absolute;left:6514;top:7308;width:451;height:451;visibility:hidden;mso-position-horizontal-relative:page;mso-position-vertical-relative:page" strokeweight=".5pt">
            <v:fill opacity="0"/>
            <v:textbox inset="5.85pt,.7pt,5.85pt,.7pt"/>
          </v:rect>
          <v:rect id="_x0000_s2206" style="position:absolute;left:6514;top:7759;width:451;height:451;visibility:hidden;mso-position-horizontal-relative:page;mso-position-vertical-relative:page" strokeweight=".5pt">
            <v:fill opacity="0"/>
            <v:textbox inset="5.85pt,.7pt,5.85pt,.7pt"/>
          </v:rect>
          <v:rect id="_x0000_s2207" style="position:absolute;left:6514;top:8210;width:451;height:452;visibility:hidden;mso-position-horizontal-relative:page;mso-position-vertical-relative:page" strokeweight=".5pt">
            <v:fill opacity="0"/>
            <v:textbox inset="5.85pt,.7pt,5.85pt,.7pt"/>
          </v:rect>
          <v:rect id="_x0000_s2208" style="position:absolute;left:6514;top:8662;width:451;height:451;visibility:hidden;mso-position-horizontal-relative:page;mso-position-vertical-relative:page" strokeweight=".5pt">
            <v:fill opacity="0"/>
            <v:textbox inset="5.85pt,.7pt,5.85pt,.7pt"/>
          </v:rect>
          <v:rect id="_x0000_s2209" style="position:absolute;left:6514;top:9113;width:451;height:451;visibility:hidden;mso-position-horizontal-relative:page;mso-position-vertical-relative:page" strokeweight=".5pt">
            <v:fill opacity="0"/>
            <v:textbox inset="5.85pt,.7pt,5.85pt,.7pt"/>
          </v:rect>
          <v:rect id="_x0000_s2210" style="position:absolute;left:6514;top:9564;width:451;height:452;visibility:hidden;mso-position-horizontal-relative:page;mso-position-vertical-relative:page" strokeweight=".5pt">
            <v:fill opacity="0"/>
            <v:textbox inset="5.85pt,.7pt,5.85pt,.7pt"/>
          </v:rect>
          <v:rect id="_x0000_s2211" style="position:absolute;left:6514;top:10016;width:451;height:451;visibility:hidden;mso-position-horizontal-relative:page;mso-position-vertical-relative:page" strokeweight=".5pt">
            <v:fill opacity="0"/>
            <v:textbox inset="5.85pt,.7pt,5.85pt,.7pt"/>
          </v:rect>
          <v:rect id="_x0000_s2212" style="position:absolute;left:7186;top:1440;width:451;height:451;visibility:hidden;mso-position-horizontal-relative:page;mso-position-vertical-relative:page" strokeweight=".5pt">
            <v:fill opacity="0"/>
            <v:textbox inset="5.85pt,.7pt,5.85pt,.7pt"/>
          </v:rect>
          <v:rect id="_x0000_s2213" style="position:absolute;left:7186;top:1891;width:451;height:452;visibility:hidden;mso-position-horizontal-relative:page;mso-position-vertical-relative:page" strokeweight=".5pt">
            <v:fill opacity="0"/>
            <v:textbox inset="5.85pt,.7pt,5.85pt,.7pt"/>
          </v:rect>
          <v:rect id="_x0000_s2214" style="position:absolute;left:7186;top:2343;width:451;height:451;visibility:hidden;mso-position-horizontal-relative:page;mso-position-vertical-relative:page" strokeweight=".5pt">
            <v:fill opacity="0"/>
            <v:textbox inset="5.85pt,.7pt,5.85pt,.7pt"/>
          </v:rect>
          <v:rect id="_x0000_s2215" style="position:absolute;left:7186;top:2794;width:451;height:451;visibility:hidden;mso-position-horizontal-relative:page;mso-position-vertical-relative:page" strokeweight=".5pt">
            <v:fill opacity="0"/>
            <v:textbox inset="5.85pt,.7pt,5.85pt,.7pt"/>
          </v:rect>
          <v:rect id="_x0000_s2216" style="position:absolute;left:7186;top:3245;width:451;height:452;visibility:hidden;mso-position-horizontal-relative:page;mso-position-vertical-relative:page" strokeweight=".5pt">
            <v:fill opacity="0"/>
            <v:textbox inset="5.85pt,.7pt,5.85pt,.7pt"/>
          </v:rect>
          <v:rect id="_x0000_s2217" style="position:absolute;left:7186;top:3697;width:451;height:451;visibility:hidden;mso-position-horizontal-relative:page;mso-position-vertical-relative:page" strokeweight=".5pt">
            <v:fill opacity="0"/>
            <v:textbox inset="5.85pt,.7pt,5.85pt,.7pt"/>
          </v:rect>
          <v:rect id="_x0000_s2218" style="position:absolute;left:7186;top:4148;width:451;height:451;visibility:hidden;mso-position-horizontal-relative:page;mso-position-vertical-relative:page" strokeweight=".5pt">
            <v:fill opacity="0"/>
            <v:textbox inset="5.85pt,.7pt,5.85pt,.7pt"/>
          </v:rect>
          <v:rect id="_x0000_s2219" style="position:absolute;left:7186;top:4599;width:451;height:452;visibility:hidden;mso-position-horizontal-relative:page;mso-position-vertical-relative:page" strokeweight=".5pt">
            <v:fill opacity="0"/>
            <v:textbox inset="5.85pt,.7pt,5.85pt,.7pt"/>
          </v:rect>
          <v:rect id="_x0000_s2220" style="position:absolute;left:7186;top:5051;width:451;height:451;visibility:hidden;mso-position-horizontal-relative:page;mso-position-vertical-relative:page" strokeweight=".5pt">
            <v:fill opacity="0"/>
            <v:textbox inset="5.85pt,.7pt,5.85pt,.7pt"/>
          </v:rect>
          <v:rect id="_x0000_s2221" style="position:absolute;left:7186;top:5502;width:451;height:452;visibility:hidden;mso-position-horizontal-relative:page;mso-position-vertical-relative:page" strokeweight=".5pt">
            <v:fill opacity="0"/>
            <v:textbox inset="5.85pt,.7pt,5.85pt,.7pt"/>
          </v:rect>
          <v:rect id="_x0000_s2222" style="position:absolute;left:7186;top:5954;width:451;height:451;visibility:hidden;mso-position-horizontal-relative:page;mso-position-vertical-relative:page" strokeweight=".5pt">
            <v:fill opacity="0"/>
            <v:textbox inset="5.85pt,.7pt,5.85pt,.7pt"/>
          </v:rect>
          <v:rect id="_x0000_s2223" style="position:absolute;left:7186;top:6405;width:451;height:451;visibility:hidden;mso-position-horizontal-relative:page;mso-position-vertical-relative:page" strokeweight=".5pt">
            <v:fill opacity="0"/>
            <v:textbox inset="5.85pt,.7pt,5.85pt,.7pt"/>
          </v:rect>
          <v:rect id="_x0000_s2224" style="position:absolute;left:7186;top:6856;width:451;height:452;visibility:hidden;mso-position-horizontal-relative:page;mso-position-vertical-relative:page" strokeweight=".5pt">
            <v:fill opacity="0"/>
            <v:textbox inset="5.85pt,.7pt,5.85pt,.7pt"/>
          </v:rect>
          <v:rect id="_x0000_s2225" style="position:absolute;left:7186;top:7308;width:451;height:451;visibility:hidden;mso-position-horizontal-relative:page;mso-position-vertical-relative:page" strokeweight=".5pt">
            <v:fill opacity="0"/>
            <v:textbox inset="5.85pt,.7pt,5.85pt,.7pt"/>
          </v:rect>
          <v:rect id="_x0000_s2226" style="position:absolute;left:7186;top:7759;width:451;height:451;visibility:hidden;mso-position-horizontal-relative:page;mso-position-vertical-relative:page" strokeweight=".5pt">
            <v:fill opacity="0"/>
            <v:textbox inset="5.85pt,.7pt,5.85pt,.7pt"/>
          </v:rect>
          <v:rect id="_x0000_s2227" style="position:absolute;left:7186;top:8210;width:451;height:452;visibility:hidden;mso-position-horizontal-relative:page;mso-position-vertical-relative:page" strokeweight=".5pt">
            <v:fill opacity="0"/>
            <v:textbox inset="5.85pt,.7pt,5.85pt,.7pt"/>
          </v:rect>
          <v:rect id="_x0000_s2228" style="position:absolute;left:7186;top:8662;width:451;height:451;visibility:hidden;mso-position-horizontal-relative:page;mso-position-vertical-relative:page" strokeweight=".5pt">
            <v:fill opacity="0"/>
            <v:textbox inset="5.85pt,.7pt,5.85pt,.7pt"/>
          </v:rect>
          <v:rect id="_x0000_s2229" style="position:absolute;left:7186;top:9113;width:451;height:451;visibility:hidden;mso-position-horizontal-relative:page;mso-position-vertical-relative:page" strokeweight=".5pt">
            <v:fill opacity="0"/>
            <v:textbox inset="5.85pt,.7pt,5.85pt,.7pt"/>
          </v:rect>
          <v:rect id="_x0000_s2230" style="position:absolute;left:7186;top:9564;width:451;height:452;visibility:hidden;mso-position-horizontal-relative:page;mso-position-vertical-relative:page" strokeweight=".5pt">
            <v:fill opacity="0"/>
            <v:textbox inset="5.85pt,.7pt,5.85pt,.7pt"/>
          </v:rect>
          <v:rect id="_x0000_s2231" style="position:absolute;left:7186;top:10016;width:451;height:451;visibility:hidden;mso-position-horizontal-relative:page;mso-position-vertical-relative:page" strokeweight=".5pt">
            <v:fill opacity="0"/>
            <v:textbox inset="5.85pt,.7pt,5.85pt,.7pt"/>
          </v:rect>
          <v:rect id="_x0000_s2232" style="position:absolute;left:7858;top:1440;width:451;height:451;visibility:hidden;mso-position-horizontal-relative:page;mso-position-vertical-relative:page" strokeweight=".5pt">
            <v:fill opacity="0"/>
            <v:textbox inset="5.85pt,.7pt,5.85pt,.7pt"/>
          </v:rect>
          <v:rect id="_x0000_s2233" style="position:absolute;left:7858;top:1891;width:451;height:452;visibility:hidden;mso-position-horizontal-relative:page;mso-position-vertical-relative:page" strokeweight=".5pt">
            <v:fill opacity="0"/>
            <v:textbox inset="5.85pt,.7pt,5.85pt,.7pt"/>
          </v:rect>
          <v:rect id="_x0000_s2234" style="position:absolute;left:7858;top:2343;width:451;height:451;visibility:hidden;mso-position-horizontal-relative:page;mso-position-vertical-relative:page" strokeweight=".5pt">
            <v:fill opacity="0"/>
            <v:textbox inset="5.85pt,.7pt,5.85pt,.7pt"/>
          </v:rect>
          <v:rect id="_x0000_s2235" style="position:absolute;left:7858;top:2794;width:451;height:451;visibility:hidden;mso-position-horizontal-relative:page;mso-position-vertical-relative:page" strokeweight=".5pt">
            <v:fill opacity="0"/>
            <v:textbox inset="5.85pt,.7pt,5.85pt,.7pt"/>
          </v:rect>
          <v:rect id="_x0000_s2236" style="position:absolute;left:7858;top:3245;width:451;height:452;visibility:hidden;mso-position-horizontal-relative:page;mso-position-vertical-relative:page" strokeweight=".5pt">
            <v:fill opacity="0"/>
            <v:textbox inset="5.85pt,.7pt,5.85pt,.7pt"/>
          </v:rect>
          <v:rect id="_x0000_s2237" style="position:absolute;left:7858;top:3697;width:451;height:451;visibility:hidden;mso-position-horizontal-relative:page;mso-position-vertical-relative:page" strokeweight=".5pt">
            <v:fill opacity="0"/>
            <v:textbox inset="5.85pt,.7pt,5.85pt,.7pt"/>
          </v:rect>
          <v:rect id="_x0000_s2238" style="position:absolute;left:7858;top:4148;width:451;height:451;visibility:hidden;mso-position-horizontal-relative:page;mso-position-vertical-relative:page" strokeweight=".5pt">
            <v:fill opacity="0"/>
            <v:textbox inset="5.85pt,.7pt,5.85pt,.7pt"/>
          </v:rect>
          <v:rect id="_x0000_s2239" style="position:absolute;left:7858;top:4599;width:451;height:452;visibility:hidden;mso-position-horizontal-relative:page;mso-position-vertical-relative:page" strokeweight=".5pt">
            <v:fill opacity="0"/>
            <v:textbox inset="5.85pt,.7pt,5.85pt,.7pt"/>
          </v:rect>
          <v:rect id="_x0000_s2240" style="position:absolute;left:7858;top:5051;width:451;height:451;visibility:hidden;mso-position-horizontal-relative:page;mso-position-vertical-relative:page" strokeweight=".5pt">
            <v:fill opacity="0"/>
            <v:textbox inset="5.85pt,.7pt,5.85pt,.7pt"/>
          </v:rect>
          <v:rect id="_x0000_s2241" style="position:absolute;left:7858;top:5502;width:451;height:452;visibility:hidden;mso-position-horizontal-relative:page;mso-position-vertical-relative:page" strokeweight=".5pt">
            <v:fill opacity="0"/>
            <v:textbox inset="5.85pt,.7pt,5.85pt,.7pt"/>
          </v:rect>
          <v:rect id="_x0000_s2242" style="position:absolute;left:7858;top:5954;width:451;height:451;visibility:hidden;mso-position-horizontal-relative:page;mso-position-vertical-relative:page" strokeweight=".5pt">
            <v:fill opacity="0"/>
            <v:textbox inset="5.85pt,.7pt,5.85pt,.7pt"/>
          </v:rect>
          <v:rect id="_x0000_s2243" style="position:absolute;left:7858;top:6405;width:451;height:451;visibility:hidden;mso-position-horizontal-relative:page;mso-position-vertical-relative:page" strokeweight=".5pt">
            <v:fill opacity="0"/>
            <v:textbox inset="5.85pt,.7pt,5.85pt,.7pt"/>
          </v:rect>
          <v:rect id="_x0000_s2244" style="position:absolute;left:7858;top:6856;width:451;height:452;visibility:hidden;mso-position-horizontal-relative:page;mso-position-vertical-relative:page" strokeweight=".5pt">
            <v:fill opacity="0"/>
            <v:textbox inset="5.85pt,.7pt,5.85pt,.7pt"/>
          </v:rect>
          <v:rect id="_x0000_s2245" style="position:absolute;left:7858;top:7308;width:451;height:451;visibility:hidden;mso-position-horizontal-relative:page;mso-position-vertical-relative:page" strokeweight=".5pt">
            <v:fill opacity="0"/>
            <v:textbox inset="5.85pt,.7pt,5.85pt,.7pt"/>
          </v:rect>
          <v:rect id="_x0000_s2246" style="position:absolute;left:7858;top:7759;width:451;height:451;visibility:hidden;mso-position-horizontal-relative:page;mso-position-vertical-relative:page" strokeweight=".5pt">
            <v:fill opacity="0"/>
            <v:textbox inset="5.85pt,.7pt,5.85pt,.7pt"/>
          </v:rect>
          <v:rect id="_x0000_s2247" style="position:absolute;left:7858;top:8210;width:451;height:452;visibility:hidden;mso-position-horizontal-relative:page;mso-position-vertical-relative:page" strokeweight=".5pt">
            <v:fill opacity="0"/>
            <v:textbox inset="5.85pt,.7pt,5.85pt,.7pt"/>
          </v:rect>
          <v:rect id="_x0000_s2248" style="position:absolute;left:7858;top:8662;width:451;height:451;visibility:hidden;mso-position-horizontal-relative:page;mso-position-vertical-relative:page" strokeweight=".5pt">
            <v:fill opacity="0"/>
            <v:textbox inset="5.85pt,.7pt,5.85pt,.7pt"/>
          </v:rect>
          <v:rect id="_x0000_s2249" style="position:absolute;left:7858;top:9113;width:451;height:451;visibility:hidden;mso-position-horizontal-relative:page;mso-position-vertical-relative:page" strokeweight=".5pt">
            <v:fill opacity="0"/>
            <v:textbox inset="5.85pt,.7pt,5.85pt,.7pt"/>
          </v:rect>
          <v:rect id="_x0000_s2250" style="position:absolute;left:7858;top:9564;width:451;height:452;visibility:hidden;mso-position-horizontal-relative:page;mso-position-vertical-relative:page" strokeweight=".5pt">
            <v:fill opacity="0"/>
            <v:textbox inset="5.85pt,.7pt,5.85pt,.7pt"/>
          </v:rect>
          <v:rect id="_x0000_s2251" style="position:absolute;left:7858;top:10016;width:451;height:451;visibility:hidden;mso-position-horizontal-relative:page;mso-position-vertical-relative:page" strokeweight=".5pt">
            <v:fill opacity="0"/>
            <v:textbox inset="5.85pt,.7pt,5.85pt,.7pt"/>
          </v:rect>
          <v:rect id="_x0000_s2252" style="position:absolute;left:8530;top:1440;width:451;height:451;visibility:hidden;mso-position-horizontal-relative:page;mso-position-vertical-relative:page" strokeweight=".5pt">
            <v:fill opacity="0"/>
            <v:textbox inset="5.85pt,.7pt,5.85pt,.7pt"/>
          </v:rect>
          <v:rect id="_x0000_s2253" style="position:absolute;left:8530;top:1891;width:451;height:452;visibility:hidden;mso-position-horizontal-relative:page;mso-position-vertical-relative:page" strokeweight=".5pt">
            <v:fill opacity="0"/>
            <v:textbox inset="5.85pt,.7pt,5.85pt,.7pt"/>
          </v:rect>
          <v:rect id="_x0000_s2254" style="position:absolute;left:8530;top:2343;width:451;height:451;visibility:hidden;mso-position-horizontal-relative:page;mso-position-vertical-relative:page" strokeweight=".5pt">
            <v:fill opacity="0"/>
            <v:textbox inset="5.85pt,.7pt,5.85pt,.7pt"/>
          </v:rect>
          <v:rect id="_x0000_s2255" style="position:absolute;left:8530;top:2794;width:451;height:451;visibility:hidden;mso-position-horizontal-relative:page;mso-position-vertical-relative:page" strokeweight=".5pt">
            <v:fill opacity="0"/>
            <v:textbox inset="5.85pt,.7pt,5.85pt,.7pt"/>
          </v:rect>
          <v:rect id="_x0000_s2256" style="position:absolute;left:8530;top:3245;width:451;height:452;visibility:hidden;mso-position-horizontal-relative:page;mso-position-vertical-relative:page" strokeweight=".5pt">
            <v:fill opacity="0"/>
            <v:textbox inset="5.85pt,.7pt,5.85pt,.7pt"/>
          </v:rect>
          <v:rect id="_x0000_s2257" style="position:absolute;left:8530;top:3697;width:451;height:451;visibility:hidden;mso-position-horizontal-relative:page;mso-position-vertical-relative:page" strokeweight=".5pt">
            <v:fill opacity="0"/>
            <v:textbox inset="5.85pt,.7pt,5.85pt,.7pt"/>
          </v:rect>
          <v:rect id="_x0000_s2258" style="position:absolute;left:8530;top:4148;width:451;height:451;visibility:hidden;mso-position-horizontal-relative:page;mso-position-vertical-relative:page" strokeweight=".5pt">
            <v:fill opacity="0"/>
            <v:textbox inset="5.85pt,.7pt,5.85pt,.7pt"/>
          </v:rect>
          <v:rect id="_x0000_s2259" style="position:absolute;left:8530;top:4599;width:451;height:452;visibility:hidden;mso-position-horizontal-relative:page;mso-position-vertical-relative:page" strokeweight=".5pt">
            <v:fill opacity="0"/>
            <v:textbox inset="5.85pt,.7pt,5.85pt,.7pt"/>
          </v:rect>
          <v:rect id="_x0000_s2260" style="position:absolute;left:8530;top:5051;width:451;height:451;visibility:hidden;mso-position-horizontal-relative:page;mso-position-vertical-relative:page" strokeweight=".5pt">
            <v:fill opacity="0"/>
            <v:textbox inset="5.85pt,.7pt,5.85pt,.7pt"/>
          </v:rect>
          <v:rect id="_x0000_s2261" style="position:absolute;left:8530;top:5502;width:451;height:452;visibility:hidden;mso-position-horizontal-relative:page;mso-position-vertical-relative:page" strokeweight=".5pt">
            <v:fill opacity="0"/>
            <v:textbox inset="5.85pt,.7pt,5.85pt,.7pt"/>
          </v:rect>
          <v:rect id="_x0000_s2262" style="position:absolute;left:8530;top:5954;width:451;height:451;visibility:hidden;mso-position-horizontal-relative:page;mso-position-vertical-relative:page" strokeweight=".5pt">
            <v:fill opacity="0"/>
            <v:textbox inset="5.85pt,.7pt,5.85pt,.7pt"/>
          </v:rect>
          <v:rect id="_x0000_s2263" style="position:absolute;left:8530;top:6405;width:451;height:451;visibility:hidden;mso-position-horizontal-relative:page;mso-position-vertical-relative:page" strokeweight=".5pt">
            <v:fill opacity="0"/>
            <v:textbox inset="5.85pt,.7pt,5.85pt,.7pt"/>
          </v:rect>
          <v:rect id="_x0000_s2264" style="position:absolute;left:8530;top:6856;width:451;height:452;visibility:hidden;mso-position-horizontal-relative:page;mso-position-vertical-relative:page" strokeweight=".5pt">
            <v:fill opacity="0"/>
            <v:textbox inset="5.85pt,.7pt,5.85pt,.7pt"/>
          </v:rect>
          <v:rect id="_x0000_s2265" style="position:absolute;left:8530;top:7308;width:451;height:451;visibility:hidden;mso-position-horizontal-relative:page;mso-position-vertical-relative:page" strokeweight=".5pt">
            <v:fill opacity="0"/>
            <v:textbox inset="5.85pt,.7pt,5.85pt,.7pt"/>
          </v:rect>
          <v:rect id="_x0000_s2266" style="position:absolute;left:8530;top:7759;width:451;height:451;visibility:hidden;mso-position-horizontal-relative:page;mso-position-vertical-relative:page" strokeweight=".5pt">
            <v:fill opacity="0"/>
            <v:textbox inset="5.85pt,.7pt,5.85pt,.7pt"/>
          </v:rect>
          <v:rect id="_x0000_s2267" style="position:absolute;left:8530;top:8210;width:451;height:452;visibility:hidden;mso-position-horizontal-relative:page;mso-position-vertical-relative:page" strokeweight=".5pt">
            <v:fill opacity="0"/>
            <v:textbox inset="5.85pt,.7pt,5.85pt,.7pt"/>
          </v:rect>
          <v:rect id="_x0000_s2268" style="position:absolute;left:8530;top:8662;width:451;height:451;visibility:hidden;mso-position-horizontal-relative:page;mso-position-vertical-relative:page" strokeweight=".5pt">
            <v:fill opacity="0"/>
            <v:textbox inset="5.85pt,.7pt,5.85pt,.7pt"/>
          </v:rect>
          <v:rect id="_x0000_s2269" style="position:absolute;left:8530;top:9113;width:451;height:451;visibility:hidden;mso-position-horizontal-relative:page;mso-position-vertical-relative:page" strokeweight=".5pt">
            <v:fill opacity="0"/>
            <v:textbox inset="5.85pt,.7pt,5.85pt,.7pt"/>
          </v:rect>
          <v:rect id="_x0000_s2270" style="position:absolute;left:8530;top:9564;width:451;height:452;visibility:hidden;mso-position-horizontal-relative:page;mso-position-vertical-relative:page" strokeweight=".5pt">
            <v:fill opacity="0"/>
            <v:textbox inset="5.85pt,.7pt,5.85pt,.7pt"/>
          </v:rect>
          <v:rect id="_x0000_s2271" style="position:absolute;left:8530;top:10016;width:451;height:451;visibility:hidden;mso-position-horizontal-relative:page;mso-position-vertical-relative:page" strokeweight=".5pt">
            <v:fill opacity="0"/>
            <v:textbox inset="5.85pt,.7pt,5.85pt,.7pt"/>
          </v:rect>
          <v:rect id="_x0000_s2272" style="position:absolute;left:9202;top:1440;width:451;height:451;visibility:hidden;mso-position-horizontal-relative:page;mso-position-vertical-relative:page" strokeweight=".5pt">
            <v:fill opacity="0"/>
            <v:textbox inset="5.85pt,.7pt,5.85pt,.7pt"/>
          </v:rect>
          <v:rect id="_x0000_s2273" style="position:absolute;left:9202;top:1891;width:451;height:452;visibility:hidden;mso-position-horizontal-relative:page;mso-position-vertical-relative:page" strokeweight=".5pt">
            <v:fill opacity="0"/>
            <v:textbox inset="5.85pt,.7pt,5.85pt,.7pt"/>
          </v:rect>
          <v:rect id="_x0000_s2274" style="position:absolute;left:9202;top:2343;width:451;height:451;visibility:hidden;mso-position-horizontal-relative:page;mso-position-vertical-relative:page" strokeweight=".5pt">
            <v:fill opacity="0"/>
            <v:textbox inset="5.85pt,.7pt,5.85pt,.7pt"/>
          </v:rect>
          <v:rect id="_x0000_s2275" style="position:absolute;left:9202;top:2794;width:451;height:451;visibility:hidden;mso-position-horizontal-relative:page;mso-position-vertical-relative:page" strokeweight=".5pt">
            <v:fill opacity="0"/>
            <v:textbox inset="5.85pt,.7pt,5.85pt,.7pt"/>
          </v:rect>
          <v:rect id="_x0000_s2276" style="position:absolute;left:9202;top:3245;width:451;height:452;visibility:hidden;mso-position-horizontal-relative:page;mso-position-vertical-relative:page" strokeweight=".5pt">
            <v:fill opacity="0"/>
            <v:textbox inset="5.85pt,.7pt,5.85pt,.7pt"/>
          </v:rect>
          <v:rect id="_x0000_s2277" style="position:absolute;left:9202;top:3697;width:451;height:451;visibility:hidden;mso-position-horizontal-relative:page;mso-position-vertical-relative:page" strokeweight=".5pt">
            <v:fill opacity="0"/>
            <v:textbox inset="5.85pt,.7pt,5.85pt,.7pt"/>
          </v:rect>
          <v:rect id="_x0000_s2278" style="position:absolute;left:9202;top:4148;width:451;height:451;visibility:hidden;mso-position-horizontal-relative:page;mso-position-vertical-relative:page" strokeweight=".5pt">
            <v:fill opacity="0"/>
            <v:textbox inset="5.85pt,.7pt,5.85pt,.7pt"/>
          </v:rect>
          <v:rect id="_x0000_s2279" style="position:absolute;left:9202;top:4599;width:451;height:452;visibility:hidden;mso-position-horizontal-relative:page;mso-position-vertical-relative:page" strokeweight=".5pt">
            <v:fill opacity="0"/>
            <v:textbox inset="5.85pt,.7pt,5.85pt,.7pt"/>
          </v:rect>
          <v:rect id="_x0000_s2280" style="position:absolute;left:9202;top:5051;width:451;height:451;visibility:hidden;mso-position-horizontal-relative:page;mso-position-vertical-relative:page" strokeweight=".5pt">
            <v:fill opacity="0"/>
            <v:textbox inset="5.85pt,.7pt,5.85pt,.7pt"/>
          </v:rect>
          <v:rect id="_x0000_s2281" style="position:absolute;left:9202;top:5502;width:451;height:452;visibility:hidden;mso-position-horizontal-relative:page;mso-position-vertical-relative:page" strokeweight=".5pt">
            <v:fill opacity="0"/>
            <v:textbox inset="5.85pt,.7pt,5.85pt,.7pt"/>
          </v:rect>
          <v:rect id="_x0000_s2282" style="position:absolute;left:9202;top:5954;width:451;height:451;visibility:hidden;mso-position-horizontal-relative:page;mso-position-vertical-relative:page" strokeweight=".5pt">
            <v:fill opacity="0"/>
            <v:textbox inset="5.85pt,.7pt,5.85pt,.7pt"/>
          </v:rect>
          <v:rect id="_x0000_s2283" style="position:absolute;left:9202;top:6405;width:451;height:451;visibility:hidden;mso-position-horizontal-relative:page;mso-position-vertical-relative:page" strokeweight=".5pt">
            <v:fill opacity="0"/>
            <v:textbox inset="5.85pt,.7pt,5.85pt,.7pt"/>
          </v:rect>
          <v:rect id="_x0000_s2284" style="position:absolute;left:9202;top:6856;width:451;height:452;visibility:hidden;mso-position-horizontal-relative:page;mso-position-vertical-relative:page" strokeweight=".5pt">
            <v:fill opacity="0"/>
            <v:textbox inset="5.85pt,.7pt,5.85pt,.7pt"/>
          </v:rect>
          <v:rect id="_x0000_s2285" style="position:absolute;left:9202;top:7308;width:451;height:451;visibility:hidden;mso-position-horizontal-relative:page;mso-position-vertical-relative:page" strokeweight=".5pt">
            <v:fill opacity="0"/>
            <v:textbox inset="5.85pt,.7pt,5.85pt,.7pt"/>
          </v:rect>
          <v:rect id="_x0000_s2286" style="position:absolute;left:9202;top:7759;width:451;height:451;visibility:hidden;mso-position-horizontal-relative:page;mso-position-vertical-relative:page" strokeweight=".5pt">
            <v:fill opacity="0"/>
            <v:textbox inset="5.85pt,.7pt,5.85pt,.7pt"/>
          </v:rect>
          <v:rect id="_x0000_s2287" style="position:absolute;left:9202;top:8210;width:451;height:452;visibility:hidden;mso-position-horizontal-relative:page;mso-position-vertical-relative:page" strokeweight=".5pt">
            <v:fill opacity="0"/>
            <v:textbox inset="5.85pt,.7pt,5.85pt,.7pt"/>
          </v:rect>
          <v:rect id="_x0000_s2288" style="position:absolute;left:9202;top:8662;width:451;height:451;visibility:hidden;mso-position-horizontal-relative:page;mso-position-vertical-relative:page" strokeweight=".5pt">
            <v:fill opacity="0"/>
            <v:textbox inset="5.85pt,.7pt,5.85pt,.7pt"/>
          </v:rect>
          <v:rect id="_x0000_s2289" style="position:absolute;left:9202;top:9113;width:451;height:451;visibility:hidden;mso-position-horizontal-relative:page;mso-position-vertical-relative:page" strokeweight=".5pt">
            <v:fill opacity="0"/>
            <v:textbox inset="5.85pt,.7pt,5.85pt,.7pt"/>
          </v:rect>
          <v:rect id="_x0000_s2290" style="position:absolute;left:9202;top:9564;width:451;height:452;visibility:hidden;mso-position-horizontal-relative:page;mso-position-vertical-relative:page" strokeweight=".5pt">
            <v:fill opacity="0"/>
            <v:textbox inset="5.85pt,.7pt,5.85pt,.7pt"/>
          </v:rect>
          <v:rect id="_x0000_s2291" style="position:absolute;left:9202;top:10016;width:451;height:451;visibility:hidden;mso-position-horizontal-relative:page;mso-position-vertical-relative:page" strokeweight=".5pt">
            <v:fill opacity="0"/>
            <v:textbox inset="5.85pt,.7pt,5.85pt,.7pt"/>
          </v:rect>
          <v:rect id="_x0000_s2292" style="position:absolute;left:9874;top:1440;width:451;height:451;visibility:hidden;mso-position-horizontal-relative:page;mso-position-vertical-relative:page" strokeweight=".5pt">
            <v:fill opacity="0"/>
            <v:textbox inset="5.85pt,.7pt,5.85pt,.7pt"/>
          </v:rect>
          <v:rect id="_x0000_s2293" style="position:absolute;left:9874;top:1891;width:451;height:452;visibility:hidden;mso-position-horizontal-relative:page;mso-position-vertical-relative:page" strokeweight=".5pt">
            <v:fill opacity="0"/>
            <v:textbox inset="5.85pt,.7pt,5.85pt,.7pt"/>
          </v:rect>
          <v:rect id="_x0000_s2294" style="position:absolute;left:9874;top:2343;width:451;height:451;visibility:hidden;mso-position-horizontal-relative:page;mso-position-vertical-relative:page" strokeweight=".5pt">
            <v:fill opacity="0"/>
            <v:textbox inset="5.85pt,.7pt,5.85pt,.7pt"/>
          </v:rect>
          <v:rect id="_x0000_s2295" style="position:absolute;left:9874;top:2794;width:451;height:451;visibility:hidden;mso-position-horizontal-relative:page;mso-position-vertical-relative:page" strokeweight=".5pt">
            <v:fill opacity="0"/>
            <v:textbox inset="5.85pt,.7pt,5.85pt,.7pt"/>
          </v:rect>
          <v:rect id="_x0000_s2296" style="position:absolute;left:9874;top:3245;width:451;height:452;visibility:hidden;mso-position-horizontal-relative:page;mso-position-vertical-relative:page" strokeweight=".5pt">
            <v:fill opacity="0"/>
            <v:textbox inset="5.85pt,.7pt,5.85pt,.7pt"/>
          </v:rect>
          <v:rect id="_x0000_s2297" style="position:absolute;left:9874;top:3697;width:451;height:451;visibility:hidden;mso-position-horizontal-relative:page;mso-position-vertical-relative:page" strokeweight=".5pt">
            <v:fill opacity="0"/>
            <v:textbox inset="5.85pt,.7pt,5.85pt,.7pt"/>
          </v:rect>
          <v:rect id="_x0000_s2298" style="position:absolute;left:9874;top:4148;width:451;height:451;visibility:hidden;mso-position-horizontal-relative:page;mso-position-vertical-relative:page" strokeweight=".5pt">
            <v:fill opacity="0"/>
            <v:textbox inset="5.85pt,.7pt,5.85pt,.7pt"/>
          </v:rect>
          <v:rect id="_x0000_s2299" style="position:absolute;left:9874;top:4599;width:451;height:452;visibility:hidden;mso-position-horizontal-relative:page;mso-position-vertical-relative:page" strokeweight=".5pt">
            <v:fill opacity="0"/>
            <v:textbox inset="5.85pt,.7pt,5.85pt,.7pt"/>
          </v:rect>
          <v:rect id="_x0000_s2300" style="position:absolute;left:9874;top:5051;width:451;height:451;visibility:hidden;mso-position-horizontal-relative:page;mso-position-vertical-relative:page" strokeweight=".5pt">
            <v:fill opacity="0"/>
            <v:textbox inset="5.85pt,.7pt,5.85pt,.7pt"/>
          </v:rect>
          <v:rect id="_x0000_s2301" style="position:absolute;left:9874;top:5502;width:451;height:452;visibility:hidden;mso-position-horizontal-relative:page;mso-position-vertical-relative:page" strokeweight=".5pt">
            <v:fill opacity="0"/>
            <v:textbox inset="5.85pt,.7pt,5.85pt,.7pt"/>
          </v:rect>
          <v:rect id="_x0000_s2302" style="position:absolute;left:9874;top:5954;width:451;height:451;visibility:hidden;mso-position-horizontal-relative:page;mso-position-vertical-relative:page" strokeweight=".5pt">
            <v:fill opacity="0"/>
            <v:textbox inset="5.85pt,.7pt,5.85pt,.7pt"/>
          </v:rect>
          <v:rect id="_x0000_s2303" style="position:absolute;left:9874;top:6405;width:451;height:451;visibility:hidden;mso-position-horizontal-relative:page;mso-position-vertical-relative:page" strokeweight=".5pt">
            <v:fill opacity="0"/>
            <v:textbox inset="5.85pt,.7pt,5.85pt,.7pt"/>
          </v:rect>
          <v:rect id="_x0000_s2304" style="position:absolute;left:9874;top:6856;width:451;height:452;visibility:hidden;mso-position-horizontal-relative:page;mso-position-vertical-relative:page" strokeweight=".5pt">
            <v:fill opacity="0"/>
            <v:textbox inset="5.85pt,.7pt,5.85pt,.7pt"/>
          </v:rect>
          <v:rect id="_x0000_s2305" style="position:absolute;left:9874;top:7308;width:451;height:451;visibility:hidden;mso-position-horizontal-relative:page;mso-position-vertical-relative:page" strokeweight=".5pt">
            <v:fill opacity="0"/>
            <v:textbox inset="5.85pt,.7pt,5.85pt,.7pt"/>
          </v:rect>
          <v:rect id="_x0000_s2306" style="position:absolute;left:9874;top:7759;width:451;height:451;visibility:hidden;mso-position-horizontal-relative:page;mso-position-vertical-relative:page" strokeweight=".5pt">
            <v:fill opacity="0"/>
            <v:textbox inset="5.85pt,.7pt,5.85pt,.7pt"/>
          </v:rect>
          <v:rect id="_x0000_s2307" style="position:absolute;left:9874;top:8210;width:451;height:452;visibility:hidden;mso-position-horizontal-relative:page;mso-position-vertical-relative:page" strokeweight=".5pt">
            <v:fill opacity="0"/>
            <v:textbox inset="5.85pt,.7pt,5.85pt,.7pt"/>
          </v:rect>
          <v:rect id="_x0000_s2308" style="position:absolute;left:9874;top:8662;width:451;height:451;visibility:hidden;mso-position-horizontal-relative:page;mso-position-vertical-relative:page" strokeweight=".5pt">
            <v:fill opacity="0"/>
            <v:textbox inset="5.85pt,.7pt,5.85pt,.7pt"/>
          </v:rect>
          <v:rect id="_x0000_s2309" style="position:absolute;left:9874;top:9113;width:451;height:451;visibility:hidden;mso-position-horizontal-relative:page;mso-position-vertical-relative:page" strokeweight=".5pt">
            <v:fill opacity="0"/>
            <v:textbox inset="5.85pt,.7pt,5.85pt,.7pt"/>
          </v:rect>
          <v:rect id="_x0000_s2310" style="position:absolute;left:9874;top:9564;width:451;height:452;visibility:hidden;mso-position-horizontal-relative:page;mso-position-vertical-relative:page" strokeweight=".5pt">
            <v:fill opacity="0"/>
            <v:textbox inset="5.85pt,.7pt,5.85pt,.7pt"/>
          </v:rect>
          <v:rect id="_x0000_s2311" style="position:absolute;left:9874;top:10016;width:451;height:451;visibility:hidden;mso-position-horizontal-relative:page;mso-position-vertical-relative:page" strokeweight=".5pt">
            <v:fill opacity="0"/>
            <v:textbox inset="5.85pt,.7pt,5.85pt,.7pt"/>
          </v:rect>
          <v:rect id="_x0000_s2312" style="position:absolute;left:10546;top:1440;width:451;height:451;visibility:hidden;mso-position-horizontal-relative:page;mso-position-vertical-relative:page" strokeweight=".5pt">
            <v:fill opacity="0"/>
            <v:textbox inset="5.85pt,.7pt,5.85pt,.7pt"/>
          </v:rect>
          <v:rect id="_x0000_s2313" style="position:absolute;left:10546;top:1891;width:451;height:452;visibility:hidden;mso-position-horizontal-relative:page;mso-position-vertical-relative:page" strokeweight=".5pt">
            <v:fill opacity="0"/>
            <v:textbox inset="5.85pt,.7pt,5.85pt,.7pt"/>
          </v:rect>
          <v:rect id="_x0000_s2314" style="position:absolute;left:10546;top:2343;width:451;height:451;visibility:hidden;mso-position-horizontal-relative:page;mso-position-vertical-relative:page" strokeweight=".5pt">
            <v:fill opacity="0"/>
            <v:textbox inset="5.85pt,.7pt,5.85pt,.7pt"/>
          </v:rect>
          <v:rect id="_x0000_s2315" style="position:absolute;left:10546;top:2794;width:451;height:451;visibility:hidden;mso-position-horizontal-relative:page;mso-position-vertical-relative:page" strokeweight=".5pt">
            <v:fill opacity="0"/>
            <v:textbox inset="5.85pt,.7pt,5.85pt,.7pt"/>
          </v:rect>
          <v:rect id="_x0000_s2316" style="position:absolute;left:10546;top:3245;width:451;height:452;visibility:hidden;mso-position-horizontal-relative:page;mso-position-vertical-relative:page" strokeweight=".5pt">
            <v:fill opacity="0"/>
            <v:textbox inset="5.85pt,.7pt,5.85pt,.7pt"/>
          </v:rect>
          <v:rect id="_x0000_s2317" style="position:absolute;left:10546;top:3697;width:451;height:451;visibility:hidden;mso-position-horizontal-relative:page;mso-position-vertical-relative:page" strokeweight=".5pt">
            <v:fill opacity="0"/>
            <v:textbox inset="5.85pt,.7pt,5.85pt,.7pt"/>
          </v:rect>
          <v:rect id="_x0000_s2318" style="position:absolute;left:10546;top:4148;width:451;height:451;visibility:hidden;mso-position-horizontal-relative:page;mso-position-vertical-relative:page" strokeweight=".5pt">
            <v:fill opacity="0"/>
            <v:textbox inset="5.85pt,.7pt,5.85pt,.7pt"/>
          </v:rect>
          <v:rect id="_x0000_s2319" style="position:absolute;left:10546;top:4599;width:451;height:452;visibility:hidden;mso-position-horizontal-relative:page;mso-position-vertical-relative:page" strokeweight=".5pt">
            <v:fill opacity="0"/>
            <v:textbox inset="5.85pt,.7pt,5.85pt,.7pt"/>
          </v:rect>
          <v:rect id="_x0000_s2320" style="position:absolute;left:10546;top:5051;width:451;height:451;visibility:hidden;mso-position-horizontal-relative:page;mso-position-vertical-relative:page" strokeweight=".5pt">
            <v:fill opacity="0"/>
            <v:textbox inset="5.85pt,.7pt,5.85pt,.7pt"/>
          </v:rect>
          <v:rect id="_x0000_s2321" style="position:absolute;left:10546;top:5502;width:451;height:452;visibility:hidden;mso-position-horizontal-relative:page;mso-position-vertical-relative:page" strokeweight=".5pt">
            <v:fill opacity="0"/>
            <v:textbox inset="5.85pt,.7pt,5.85pt,.7pt"/>
          </v:rect>
          <v:rect id="_x0000_s2322" style="position:absolute;left:10546;top:5954;width:451;height:451;visibility:hidden;mso-position-horizontal-relative:page;mso-position-vertical-relative:page" strokeweight=".5pt">
            <v:fill opacity="0"/>
            <v:textbox inset="5.85pt,.7pt,5.85pt,.7pt"/>
          </v:rect>
          <v:rect id="_x0000_s2323" style="position:absolute;left:10546;top:6405;width:451;height:451;visibility:hidden;mso-position-horizontal-relative:page;mso-position-vertical-relative:page" strokeweight=".5pt">
            <v:fill opacity="0"/>
            <v:textbox inset="5.85pt,.7pt,5.85pt,.7pt"/>
          </v:rect>
          <v:rect id="_x0000_s2324" style="position:absolute;left:10546;top:6856;width:451;height:452;visibility:hidden;mso-position-horizontal-relative:page;mso-position-vertical-relative:page" strokeweight=".5pt">
            <v:fill opacity="0"/>
            <v:textbox inset="5.85pt,.7pt,5.85pt,.7pt"/>
          </v:rect>
          <v:rect id="_x0000_s2325" style="position:absolute;left:10546;top:7308;width:451;height:451;visibility:hidden;mso-position-horizontal-relative:page;mso-position-vertical-relative:page" strokeweight=".5pt">
            <v:fill opacity="0"/>
            <v:textbox inset="5.85pt,.7pt,5.85pt,.7pt"/>
          </v:rect>
          <v:rect id="_x0000_s2326" style="position:absolute;left:10546;top:7759;width:451;height:451;visibility:hidden;mso-position-horizontal-relative:page;mso-position-vertical-relative:page" strokeweight=".5pt">
            <v:fill opacity="0"/>
            <v:textbox inset="5.85pt,.7pt,5.85pt,.7pt"/>
          </v:rect>
          <v:rect id="_x0000_s2327" style="position:absolute;left:10546;top:8210;width:451;height:452;visibility:hidden;mso-position-horizontal-relative:page;mso-position-vertical-relative:page" strokeweight=".5pt">
            <v:fill opacity="0"/>
            <v:textbox inset="5.85pt,.7pt,5.85pt,.7pt"/>
          </v:rect>
          <v:rect id="_x0000_s2328" style="position:absolute;left:10546;top:8662;width:451;height:451;visibility:hidden;mso-position-horizontal-relative:page;mso-position-vertical-relative:page" strokeweight=".5pt">
            <v:fill opacity="0"/>
            <v:textbox inset="5.85pt,.7pt,5.85pt,.7pt"/>
          </v:rect>
          <v:rect id="_x0000_s2329" style="position:absolute;left:10546;top:9113;width:451;height:451;visibility:hidden;mso-position-horizontal-relative:page;mso-position-vertical-relative:page" strokeweight=".5pt">
            <v:fill opacity="0"/>
            <v:textbox inset="5.85pt,.7pt,5.85pt,.7pt"/>
          </v:rect>
          <v:rect id="_x0000_s2330" style="position:absolute;left:10546;top:9564;width:451;height:452;visibility:hidden;mso-position-horizontal-relative:page;mso-position-vertical-relative:page" strokeweight=".5pt">
            <v:fill opacity="0"/>
            <v:textbox inset="5.85pt,.7pt,5.85pt,.7pt"/>
          </v:rect>
          <v:rect id="_x0000_s2331" style="position:absolute;left:10546;top:10016;width:451;height:451;visibility:hidden;mso-position-horizontal-relative:page;mso-position-vertical-relative:page" strokeweight=".5pt">
            <v:fill opacity="0"/>
            <v:textbox inset="5.85pt,.7pt,5.85pt,.7pt"/>
          </v:rect>
          <v:rect id="_x0000_s2332" style="position:absolute;left:11218;top:1440;width:451;height:451;visibility:hidden;mso-position-horizontal-relative:page;mso-position-vertical-relative:page" strokeweight=".5pt">
            <v:fill opacity="0"/>
            <v:textbox inset="5.85pt,.7pt,5.85pt,.7pt"/>
          </v:rect>
          <v:rect id="_x0000_s2333" style="position:absolute;left:11218;top:1891;width:451;height:452;visibility:hidden;mso-position-horizontal-relative:page;mso-position-vertical-relative:page" strokeweight=".5pt">
            <v:fill opacity="0"/>
            <v:textbox inset="5.85pt,.7pt,5.85pt,.7pt"/>
          </v:rect>
          <v:rect id="_x0000_s2334" style="position:absolute;left:11218;top:2343;width:451;height:451;visibility:hidden;mso-position-horizontal-relative:page;mso-position-vertical-relative:page" strokeweight=".5pt">
            <v:fill opacity="0"/>
            <v:textbox inset="5.85pt,.7pt,5.85pt,.7pt"/>
          </v:rect>
          <v:rect id="_x0000_s2335" style="position:absolute;left:11218;top:2794;width:451;height:451;visibility:hidden;mso-position-horizontal-relative:page;mso-position-vertical-relative:page" strokeweight=".5pt">
            <v:fill opacity="0"/>
            <v:textbox inset="5.85pt,.7pt,5.85pt,.7pt"/>
          </v:rect>
          <v:rect id="_x0000_s2336" style="position:absolute;left:11218;top:3245;width:451;height:452;visibility:hidden;mso-position-horizontal-relative:page;mso-position-vertical-relative:page" strokeweight=".5pt">
            <v:fill opacity="0"/>
            <v:textbox inset="5.85pt,.7pt,5.85pt,.7pt"/>
          </v:rect>
          <v:rect id="_x0000_s2337" style="position:absolute;left:11218;top:3697;width:451;height:451;visibility:hidden;mso-position-horizontal-relative:page;mso-position-vertical-relative:page" strokeweight=".5pt">
            <v:fill opacity="0"/>
            <v:textbox inset="5.85pt,.7pt,5.85pt,.7pt"/>
          </v:rect>
          <v:rect id="_x0000_s2338" style="position:absolute;left:11218;top:4148;width:451;height:451;visibility:hidden;mso-position-horizontal-relative:page;mso-position-vertical-relative:page" strokeweight=".5pt">
            <v:fill opacity="0"/>
            <v:textbox inset="5.85pt,.7pt,5.85pt,.7pt"/>
          </v:rect>
          <v:rect id="_x0000_s2339" style="position:absolute;left:11218;top:4599;width:451;height:452;visibility:hidden;mso-position-horizontal-relative:page;mso-position-vertical-relative:page" strokeweight=".5pt">
            <v:fill opacity="0"/>
            <v:textbox inset="5.85pt,.7pt,5.85pt,.7pt"/>
          </v:rect>
          <v:rect id="_x0000_s2340" style="position:absolute;left:11218;top:5051;width:451;height:451;visibility:hidden;mso-position-horizontal-relative:page;mso-position-vertical-relative:page" strokeweight=".5pt">
            <v:fill opacity="0"/>
            <v:textbox inset="5.85pt,.7pt,5.85pt,.7pt"/>
          </v:rect>
          <v:rect id="_x0000_s2341" style="position:absolute;left:11218;top:5502;width:451;height:452;visibility:hidden;mso-position-horizontal-relative:page;mso-position-vertical-relative:page" strokeweight=".5pt">
            <v:fill opacity="0"/>
            <v:textbox inset="5.85pt,.7pt,5.85pt,.7pt"/>
          </v:rect>
          <v:rect id="_x0000_s2342" style="position:absolute;left:11218;top:5954;width:451;height:451;visibility:hidden;mso-position-horizontal-relative:page;mso-position-vertical-relative:page" strokeweight=".5pt">
            <v:fill opacity="0"/>
            <v:textbox inset="5.85pt,.7pt,5.85pt,.7pt"/>
          </v:rect>
          <v:rect id="_x0000_s2343" style="position:absolute;left:11218;top:6405;width:451;height:451;visibility:hidden;mso-position-horizontal-relative:page;mso-position-vertical-relative:page" strokeweight=".5pt">
            <v:fill opacity="0"/>
            <v:textbox inset="5.85pt,.7pt,5.85pt,.7pt"/>
          </v:rect>
          <v:rect id="_x0000_s2344" style="position:absolute;left:11218;top:6856;width:451;height:452;visibility:hidden;mso-position-horizontal-relative:page;mso-position-vertical-relative:page" strokeweight=".5pt">
            <v:fill opacity="0"/>
            <v:textbox inset="5.85pt,.7pt,5.85pt,.7pt"/>
          </v:rect>
          <v:rect id="_x0000_s2345" style="position:absolute;left:11218;top:7308;width:451;height:451;visibility:hidden;mso-position-horizontal-relative:page;mso-position-vertical-relative:page" strokeweight=".5pt">
            <v:fill opacity="0"/>
            <v:textbox inset="5.85pt,.7pt,5.85pt,.7pt"/>
          </v:rect>
          <v:rect id="_x0000_s2346" style="position:absolute;left:11218;top:7759;width:451;height:451;visibility:hidden;mso-position-horizontal-relative:page;mso-position-vertical-relative:page" strokeweight=".5pt">
            <v:fill opacity="0"/>
            <v:textbox inset="5.85pt,.7pt,5.85pt,.7pt"/>
          </v:rect>
          <v:rect id="_x0000_s2347" style="position:absolute;left:11218;top:8210;width:451;height:452;visibility:hidden;mso-position-horizontal-relative:page;mso-position-vertical-relative:page" strokeweight=".5pt">
            <v:fill opacity="0"/>
            <v:textbox inset="5.85pt,.7pt,5.85pt,.7pt"/>
          </v:rect>
          <v:rect id="_x0000_s2348" style="position:absolute;left:11218;top:8662;width:451;height:451;visibility:hidden;mso-position-horizontal-relative:page;mso-position-vertical-relative:page" strokeweight=".5pt">
            <v:fill opacity="0"/>
            <v:textbox inset="5.85pt,.7pt,5.85pt,.7pt"/>
          </v:rect>
          <v:rect id="_x0000_s2349" style="position:absolute;left:11218;top:9113;width:451;height:451;visibility:hidden;mso-position-horizontal-relative:page;mso-position-vertical-relative:page" strokeweight=".5pt">
            <v:fill opacity="0"/>
            <v:textbox inset="5.85pt,.7pt,5.85pt,.7pt"/>
          </v:rect>
          <v:rect id="_x0000_s2350" style="position:absolute;left:11218;top:9564;width:451;height:452;visibility:hidden;mso-position-horizontal-relative:page;mso-position-vertical-relative:page" strokeweight=".5pt">
            <v:fill opacity="0"/>
            <v:textbox inset="5.85pt,.7pt,5.85pt,.7pt"/>
          </v:rect>
          <v:rect id="_x0000_s2351" style="position:absolute;left:11218;top:10016;width:451;height:451;visibility:hidden;mso-position-horizontal-relative:page;mso-position-vertical-relative:page" strokeweight=".5pt">
            <v:fill opacity="0"/>
            <v:textbox inset="5.85pt,.7pt,5.85pt,.7pt"/>
          </v:rect>
          <v:rect id="_x0000_s2352" style="position:absolute;left:11890;top:1440;width:451;height:451;visibility:hidden;mso-position-horizontal-relative:page;mso-position-vertical-relative:page" strokeweight=".5pt">
            <v:fill opacity="0"/>
            <v:textbox inset="5.85pt,.7pt,5.85pt,.7pt"/>
          </v:rect>
          <v:rect id="_x0000_s2353" style="position:absolute;left:11890;top:1891;width:451;height:452;visibility:hidden;mso-position-horizontal-relative:page;mso-position-vertical-relative:page" strokeweight=".5pt">
            <v:fill opacity="0"/>
            <v:textbox inset="5.85pt,.7pt,5.85pt,.7pt"/>
          </v:rect>
          <v:rect id="_x0000_s2354" style="position:absolute;left:11890;top:2343;width:451;height:451;visibility:hidden;mso-position-horizontal-relative:page;mso-position-vertical-relative:page" strokeweight=".5pt">
            <v:fill opacity="0"/>
            <v:textbox inset="5.85pt,.7pt,5.85pt,.7pt"/>
          </v:rect>
          <v:rect id="_x0000_s2355" style="position:absolute;left:11890;top:2794;width:451;height:451;visibility:hidden;mso-position-horizontal-relative:page;mso-position-vertical-relative:page" strokeweight=".5pt">
            <v:fill opacity="0"/>
            <v:textbox inset="5.85pt,.7pt,5.85pt,.7pt"/>
          </v:rect>
          <v:rect id="_x0000_s2356" style="position:absolute;left:11890;top:3245;width:451;height:452;visibility:hidden;mso-position-horizontal-relative:page;mso-position-vertical-relative:page" strokeweight=".5pt">
            <v:fill opacity="0"/>
            <v:textbox inset="5.85pt,.7pt,5.85pt,.7pt"/>
          </v:rect>
          <v:rect id="_x0000_s2357" style="position:absolute;left:11890;top:3697;width:451;height:451;visibility:hidden;mso-position-horizontal-relative:page;mso-position-vertical-relative:page" strokeweight=".5pt">
            <v:fill opacity="0"/>
            <v:textbox inset="5.85pt,.7pt,5.85pt,.7pt"/>
          </v:rect>
          <v:rect id="_x0000_s2358" style="position:absolute;left:11890;top:4148;width:451;height:451;visibility:hidden;mso-position-horizontal-relative:page;mso-position-vertical-relative:page" strokeweight=".5pt">
            <v:fill opacity="0"/>
            <v:textbox inset="5.85pt,.7pt,5.85pt,.7pt"/>
          </v:rect>
          <v:rect id="_x0000_s2359" style="position:absolute;left:11890;top:4599;width:451;height:452;visibility:hidden;mso-position-horizontal-relative:page;mso-position-vertical-relative:page" strokeweight=".5pt">
            <v:fill opacity="0"/>
            <v:textbox inset="5.85pt,.7pt,5.85pt,.7pt"/>
          </v:rect>
          <v:rect id="_x0000_s2360" style="position:absolute;left:11890;top:5051;width:451;height:451;visibility:hidden;mso-position-horizontal-relative:page;mso-position-vertical-relative:page" strokeweight=".5pt">
            <v:fill opacity="0"/>
            <v:textbox inset="5.85pt,.7pt,5.85pt,.7pt"/>
          </v:rect>
          <v:rect id="_x0000_s2361" style="position:absolute;left:11890;top:5502;width:451;height:452;visibility:hidden;mso-position-horizontal-relative:page;mso-position-vertical-relative:page" strokeweight=".5pt">
            <v:fill opacity="0"/>
            <v:textbox inset="5.85pt,.7pt,5.85pt,.7pt"/>
          </v:rect>
          <v:rect id="_x0000_s2362" style="position:absolute;left:11890;top:5954;width:451;height:451;visibility:hidden;mso-position-horizontal-relative:page;mso-position-vertical-relative:page" strokeweight=".5pt">
            <v:fill opacity="0"/>
            <v:textbox inset="5.85pt,.7pt,5.85pt,.7pt"/>
          </v:rect>
          <v:rect id="_x0000_s2363" style="position:absolute;left:11890;top:6405;width:451;height:451;visibility:hidden;mso-position-horizontal-relative:page;mso-position-vertical-relative:page" strokeweight=".5pt">
            <v:fill opacity="0"/>
            <v:textbox inset="5.85pt,.7pt,5.85pt,.7pt"/>
          </v:rect>
          <v:rect id="_x0000_s2364" style="position:absolute;left:11890;top:6856;width:451;height:452;visibility:hidden;mso-position-horizontal-relative:page;mso-position-vertical-relative:page" strokeweight=".5pt">
            <v:fill opacity="0"/>
            <v:textbox inset="5.85pt,.7pt,5.85pt,.7pt"/>
          </v:rect>
          <v:rect id="_x0000_s2365" style="position:absolute;left:11890;top:7308;width:451;height:451;visibility:hidden;mso-position-horizontal-relative:page;mso-position-vertical-relative:page" strokeweight=".5pt">
            <v:fill opacity="0"/>
            <v:textbox inset="5.85pt,.7pt,5.85pt,.7pt"/>
          </v:rect>
          <v:rect id="_x0000_s2366" style="position:absolute;left:11890;top:7759;width:451;height:451;visibility:hidden;mso-position-horizontal-relative:page;mso-position-vertical-relative:page" strokeweight=".5pt">
            <v:fill opacity="0"/>
            <v:textbox inset="5.85pt,.7pt,5.85pt,.7pt"/>
          </v:rect>
          <v:rect id="_x0000_s2367" style="position:absolute;left:11890;top:8210;width:451;height:452;visibility:hidden;mso-position-horizontal-relative:page;mso-position-vertical-relative:page" strokeweight=".5pt">
            <v:fill opacity="0"/>
            <v:textbox inset="5.85pt,.7pt,5.85pt,.7pt"/>
          </v:rect>
          <v:rect id="_x0000_s2368" style="position:absolute;left:11890;top:8662;width:451;height:451;visibility:hidden;mso-position-horizontal-relative:page;mso-position-vertical-relative:page" strokeweight=".5pt">
            <v:fill opacity="0"/>
            <v:textbox inset="5.85pt,.7pt,5.85pt,.7pt"/>
          </v:rect>
          <v:rect id="_x0000_s2369" style="position:absolute;left:11890;top:9113;width:451;height:451;visibility:hidden;mso-position-horizontal-relative:page;mso-position-vertical-relative:page" strokeweight=".5pt">
            <v:fill opacity="0"/>
            <v:textbox inset="5.85pt,.7pt,5.85pt,.7pt"/>
          </v:rect>
          <v:rect id="_x0000_s2370" style="position:absolute;left:11890;top:9564;width:451;height:452;visibility:hidden;mso-position-horizontal-relative:page;mso-position-vertical-relative:page" strokeweight=".5pt">
            <v:fill opacity="0"/>
            <v:textbox inset="5.85pt,.7pt,5.85pt,.7pt"/>
          </v:rect>
          <v:rect id="_x0000_s2371" style="position:absolute;left:11890;top:10016;width:451;height:451;visibility:hidden;mso-position-horizontal-relative:page;mso-position-vertical-relative:page" strokeweight=".5pt">
            <v:fill opacity="0"/>
            <v:textbox inset="5.85pt,.7pt,5.85pt,.7pt"/>
          </v:rect>
          <v:rect id="_x0000_s2372" style="position:absolute;left:12561;top:1440;width:452;height:451;visibility:hidden;mso-position-horizontal-relative:page;mso-position-vertical-relative:page" strokeweight=".5pt">
            <v:fill opacity="0"/>
            <v:textbox inset="5.85pt,.7pt,5.85pt,.7pt"/>
          </v:rect>
          <v:rect id="_x0000_s2373" style="position:absolute;left:12561;top:1891;width:452;height:452;visibility:hidden;mso-position-horizontal-relative:page;mso-position-vertical-relative:page" strokeweight=".5pt">
            <v:fill opacity="0"/>
            <v:textbox inset="5.85pt,.7pt,5.85pt,.7pt"/>
          </v:rect>
          <v:rect id="_x0000_s2374" style="position:absolute;left:12561;top:2343;width:452;height:451;visibility:hidden;mso-position-horizontal-relative:page;mso-position-vertical-relative:page" strokeweight=".5pt">
            <v:fill opacity="0"/>
            <v:textbox inset="5.85pt,.7pt,5.85pt,.7pt"/>
          </v:rect>
          <v:rect id="_x0000_s2375" style="position:absolute;left:12561;top:2794;width:452;height:451;visibility:hidden;mso-position-horizontal-relative:page;mso-position-vertical-relative:page" strokeweight=".5pt">
            <v:fill opacity="0"/>
            <v:textbox inset="5.85pt,.7pt,5.85pt,.7pt"/>
          </v:rect>
          <v:rect id="_x0000_s2376" style="position:absolute;left:12561;top:3245;width:452;height:452;visibility:hidden;mso-position-horizontal-relative:page;mso-position-vertical-relative:page" strokeweight=".5pt">
            <v:fill opacity="0"/>
            <v:textbox inset="5.85pt,.7pt,5.85pt,.7pt"/>
          </v:rect>
          <v:rect id="_x0000_s2377" style="position:absolute;left:12561;top:3697;width:452;height:451;visibility:hidden;mso-position-horizontal-relative:page;mso-position-vertical-relative:page" strokeweight=".5pt">
            <v:fill opacity="0"/>
            <v:textbox inset="5.85pt,.7pt,5.85pt,.7pt"/>
          </v:rect>
          <v:rect id="_x0000_s2378" style="position:absolute;left:12561;top:4148;width:452;height:451;visibility:hidden;mso-position-horizontal-relative:page;mso-position-vertical-relative:page" strokeweight=".5pt">
            <v:fill opacity="0"/>
            <v:textbox inset="5.85pt,.7pt,5.85pt,.7pt"/>
          </v:rect>
          <v:rect id="_x0000_s2379" style="position:absolute;left:12561;top:4599;width:452;height:452;visibility:hidden;mso-position-horizontal-relative:page;mso-position-vertical-relative:page" strokeweight=".5pt">
            <v:fill opacity="0"/>
            <v:textbox inset="5.85pt,.7pt,5.85pt,.7pt"/>
          </v:rect>
          <v:rect id="_x0000_s2380" style="position:absolute;left:12561;top:5051;width:452;height:451;visibility:hidden;mso-position-horizontal-relative:page;mso-position-vertical-relative:page" strokeweight=".5pt">
            <v:fill opacity="0"/>
            <v:textbox inset="5.85pt,.7pt,5.85pt,.7pt"/>
          </v:rect>
          <v:rect id="_x0000_s2381" style="position:absolute;left:12561;top:5502;width:452;height:452;visibility:hidden;mso-position-horizontal-relative:page;mso-position-vertical-relative:page" strokeweight=".5pt">
            <v:fill opacity="0"/>
            <v:textbox inset="5.85pt,.7pt,5.85pt,.7pt"/>
          </v:rect>
          <v:rect id="_x0000_s2382" style="position:absolute;left:12561;top:5954;width:452;height:451;visibility:hidden;mso-position-horizontal-relative:page;mso-position-vertical-relative:page" strokeweight=".5pt">
            <v:fill opacity="0"/>
            <v:textbox inset="5.85pt,.7pt,5.85pt,.7pt"/>
          </v:rect>
          <v:rect id="_x0000_s2383" style="position:absolute;left:12561;top:6405;width:452;height:451;visibility:hidden;mso-position-horizontal-relative:page;mso-position-vertical-relative:page" strokeweight=".5pt">
            <v:fill opacity="0"/>
            <v:textbox inset="5.85pt,.7pt,5.85pt,.7pt"/>
          </v:rect>
          <v:rect id="_x0000_s2384" style="position:absolute;left:12561;top:6856;width:452;height:452;visibility:hidden;mso-position-horizontal-relative:page;mso-position-vertical-relative:page" strokeweight=".5pt">
            <v:fill opacity="0"/>
            <v:textbox inset="5.85pt,.7pt,5.85pt,.7pt"/>
          </v:rect>
          <v:rect id="_x0000_s2385" style="position:absolute;left:12561;top:7308;width:452;height:451;visibility:hidden;mso-position-horizontal-relative:page;mso-position-vertical-relative:page" strokeweight=".5pt">
            <v:fill opacity="0"/>
            <v:textbox inset="5.85pt,.7pt,5.85pt,.7pt"/>
          </v:rect>
          <v:rect id="_x0000_s2386" style="position:absolute;left:12561;top:7759;width:452;height:451;visibility:hidden;mso-position-horizontal-relative:page;mso-position-vertical-relative:page" strokeweight=".5pt">
            <v:fill opacity="0"/>
            <v:textbox inset="5.85pt,.7pt,5.85pt,.7pt"/>
          </v:rect>
          <v:rect id="_x0000_s2387" style="position:absolute;left:12561;top:8210;width:452;height:452;visibility:hidden;mso-position-horizontal-relative:page;mso-position-vertical-relative:page" strokeweight=".5pt">
            <v:fill opacity="0"/>
            <v:textbox inset="5.85pt,.7pt,5.85pt,.7pt"/>
          </v:rect>
          <v:rect id="_x0000_s2388" style="position:absolute;left:12561;top:8662;width:452;height:451;visibility:hidden;mso-position-horizontal-relative:page;mso-position-vertical-relative:page" strokeweight=".5pt">
            <v:fill opacity="0"/>
            <v:textbox inset="5.85pt,.7pt,5.85pt,.7pt"/>
          </v:rect>
          <v:rect id="_x0000_s2389" style="position:absolute;left:12561;top:9113;width:452;height:451;visibility:hidden;mso-position-horizontal-relative:page;mso-position-vertical-relative:page" strokeweight=".5pt">
            <v:fill opacity="0"/>
            <v:textbox inset="5.85pt,.7pt,5.85pt,.7pt"/>
          </v:rect>
          <v:rect id="_x0000_s2390" style="position:absolute;left:12561;top:9564;width:452;height:452;visibility:hidden;mso-position-horizontal-relative:page;mso-position-vertical-relative:page" strokeweight=".5pt">
            <v:fill opacity="0"/>
            <v:textbox inset="5.85pt,.7pt,5.85pt,.7pt"/>
          </v:rect>
          <v:rect id="_x0000_s2391" style="position:absolute;left:12561;top:10016;width:452;height:451;visibility:hidden;mso-position-horizontal-relative:page;mso-position-vertical-relative:page" strokeweight=".5pt">
            <v:fill opacity="0"/>
            <v:textbox inset="5.85pt,.7pt,5.85pt,.7pt"/>
          </v:rect>
          <v:rect id="_x0000_s2392" style="position:absolute;left:13233;top:1440;width:452;height:451;visibility:hidden;mso-position-horizontal-relative:page;mso-position-vertical-relative:page" strokeweight=".5pt">
            <v:fill opacity="0"/>
            <v:textbox inset="5.85pt,.7pt,5.85pt,.7pt"/>
          </v:rect>
          <v:rect id="_x0000_s2393" style="position:absolute;left:13233;top:1891;width:452;height:452;visibility:hidden;mso-position-horizontal-relative:page;mso-position-vertical-relative:page" strokeweight=".5pt">
            <v:fill opacity="0"/>
            <v:textbox inset="5.85pt,.7pt,5.85pt,.7pt"/>
          </v:rect>
          <v:rect id="_x0000_s2394" style="position:absolute;left:13233;top:2343;width:452;height:451;visibility:hidden;mso-position-horizontal-relative:page;mso-position-vertical-relative:page" strokeweight=".5pt">
            <v:fill opacity="0"/>
            <v:textbox inset="5.85pt,.7pt,5.85pt,.7pt"/>
          </v:rect>
          <v:rect id="_x0000_s2395" style="position:absolute;left:13233;top:2794;width:452;height:451;visibility:hidden;mso-position-horizontal-relative:page;mso-position-vertical-relative:page" strokeweight=".5pt">
            <v:fill opacity="0"/>
            <v:textbox inset="5.85pt,.7pt,5.85pt,.7pt"/>
          </v:rect>
          <v:rect id="_x0000_s2396" style="position:absolute;left:13233;top:3245;width:452;height:452;visibility:hidden;mso-position-horizontal-relative:page;mso-position-vertical-relative:page" strokeweight=".5pt">
            <v:fill opacity="0"/>
            <v:textbox inset="5.85pt,.7pt,5.85pt,.7pt"/>
          </v:rect>
          <v:rect id="_x0000_s2397" style="position:absolute;left:13233;top:3697;width:452;height:451;visibility:hidden;mso-position-horizontal-relative:page;mso-position-vertical-relative:page" strokeweight=".5pt">
            <v:fill opacity="0"/>
            <v:textbox inset="5.85pt,.7pt,5.85pt,.7pt"/>
          </v:rect>
          <v:rect id="_x0000_s2398" style="position:absolute;left:13233;top:4148;width:452;height:451;visibility:hidden;mso-position-horizontal-relative:page;mso-position-vertical-relative:page" strokeweight=".5pt">
            <v:fill opacity="0"/>
            <v:textbox inset="5.85pt,.7pt,5.85pt,.7pt"/>
          </v:rect>
          <v:rect id="_x0000_s2399" style="position:absolute;left:13233;top:4599;width:452;height:452;visibility:hidden;mso-position-horizontal-relative:page;mso-position-vertical-relative:page" strokeweight=".5pt">
            <v:fill opacity="0"/>
            <v:textbox inset="5.85pt,.7pt,5.85pt,.7pt"/>
          </v:rect>
          <v:rect id="_x0000_s2400" style="position:absolute;left:13233;top:5051;width:452;height:451;visibility:hidden;mso-position-horizontal-relative:page;mso-position-vertical-relative:page" strokeweight=".5pt">
            <v:fill opacity="0"/>
            <v:textbox inset="5.85pt,.7pt,5.85pt,.7pt"/>
          </v:rect>
          <v:rect id="_x0000_s2401" style="position:absolute;left:13233;top:5502;width:452;height:452;visibility:hidden;mso-position-horizontal-relative:page;mso-position-vertical-relative:page" strokeweight=".5pt">
            <v:fill opacity="0"/>
            <v:textbox inset="5.85pt,.7pt,5.85pt,.7pt"/>
          </v:rect>
          <v:rect id="_x0000_s2402" style="position:absolute;left:13233;top:5954;width:452;height:451;visibility:hidden;mso-position-horizontal-relative:page;mso-position-vertical-relative:page" strokeweight=".5pt">
            <v:fill opacity="0"/>
            <v:textbox inset="5.85pt,.7pt,5.85pt,.7pt"/>
          </v:rect>
          <v:rect id="_x0000_s2403" style="position:absolute;left:13233;top:6405;width:452;height:451;visibility:hidden;mso-position-horizontal-relative:page;mso-position-vertical-relative:page" strokeweight=".5pt">
            <v:fill opacity="0"/>
            <v:textbox inset="5.85pt,.7pt,5.85pt,.7pt"/>
          </v:rect>
          <v:rect id="_x0000_s2404" style="position:absolute;left:13233;top:6856;width:452;height:452;visibility:hidden;mso-position-horizontal-relative:page;mso-position-vertical-relative:page" strokeweight=".5pt">
            <v:fill opacity="0"/>
            <v:textbox inset="5.85pt,.7pt,5.85pt,.7pt"/>
          </v:rect>
          <v:rect id="_x0000_s2405" style="position:absolute;left:13233;top:7308;width:452;height:451;visibility:hidden;mso-position-horizontal-relative:page;mso-position-vertical-relative:page" strokeweight=".5pt">
            <v:fill opacity="0"/>
            <v:textbox inset="5.85pt,.7pt,5.85pt,.7pt"/>
          </v:rect>
          <v:rect id="_x0000_s2406" style="position:absolute;left:13233;top:7759;width:452;height:451;visibility:hidden;mso-position-horizontal-relative:page;mso-position-vertical-relative:page" strokeweight=".5pt">
            <v:fill opacity="0"/>
            <v:textbox inset="5.85pt,.7pt,5.85pt,.7pt"/>
          </v:rect>
          <v:rect id="_x0000_s2407" style="position:absolute;left:13233;top:8210;width:452;height:452;visibility:hidden;mso-position-horizontal-relative:page;mso-position-vertical-relative:page" strokeweight=".5pt">
            <v:fill opacity="0"/>
            <v:textbox inset="5.85pt,.7pt,5.85pt,.7pt"/>
          </v:rect>
          <v:rect id="_x0000_s2408" style="position:absolute;left:13233;top:8662;width:452;height:451;visibility:hidden;mso-position-horizontal-relative:page;mso-position-vertical-relative:page" strokeweight=".5pt">
            <v:fill opacity="0"/>
            <v:textbox inset="5.85pt,.7pt,5.85pt,.7pt"/>
          </v:rect>
          <v:rect id="_x0000_s2409" style="position:absolute;left:13233;top:9113;width:452;height:451;visibility:hidden;mso-position-horizontal-relative:page;mso-position-vertical-relative:page" strokeweight=".5pt">
            <v:fill opacity="0"/>
            <v:textbox inset="5.85pt,.7pt,5.85pt,.7pt"/>
          </v:rect>
          <v:rect id="_x0000_s2410" style="position:absolute;left:13233;top:9564;width:452;height:452;visibility:hidden;mso-position-horizontal-relative:page;mso-position-vertical-relative:page" strokeweight=".5pt">
            <v:fill opacity="0"/>
            <v:textbox inset="5.85pt,.7pt,5.85pt,.7pt"/>
          </v:rect>
          <v:rect id="_x0000_s2411" style="position:absolute;left:13233;top:10016;width:452;height:451;visibility:hidden;mso-position-horizontal-relative:page;mso-position-vertical-relative:page" strokeweight=".5pt">
            <v:fill opacity="0"/>
            <v:textbox inset="5.85pt,.7pt,5.85pt,.7pt"/>
          </v:rect>
          <v:rect id="_x0000_s2412" style="position:absolute;left:13905;top:1440;width:452;height:451;visibility:hidden;mso-position-horizontal-relative:page;mso-position-vertical-relative:page" strokeweight=".5pt">
            <v:fill opacity="0"/>
            <v:textbox inset="5.85pt,.7pt,5.85pt,.7pt"/>
          </v:rect>
          <v:rect id="_x0000_s2413" style="position:absolute;left:13905;top:1891;width:452;height:452;visibility:hidden;mso-position-horizontal-relative:page;mso-position-vertical-relative:page" strokeweight=".5pt">
            <v:fill opacity="0"/>
            <v:textbox inset="5.85pt,.7pt,5.85pt,.7pt"/>
          </v:rect>
          <v:rect id="_x0000_s2414" style="position:absolute;left:13905;top:2343;width:452;height:451;visibility:hidden;mso-position-horizontal-relative:page;mso-position-vertical-relative:page" strokeweight=".5pt">
            <v:fill opacity="0"/>
            <v:textbox inset="5.85pt,.7pt,5.85pt,.7pt"/>
          </v:rect>
          <v:rect id="_x0000_s2415" style="position:absolute;left:13905;top:2794;width:452;height:451;visibility:hidden;mso-position-horizontal-relative:page;mso-position-vertical-relative:page" strokeweight=".5pt">
            <v:fill opacity="0"/>
            <v:textbox inset="5.85pt,.7pt,5.85pt,.7pt"/>
          </v:rect>
          <v:rect id="_x0000_s2416" style="position:absolute;left:13905;top:3245;width:452;height:452;visibility:hidden;mso-position-horizontal-relative:page;mso-position-vertical-relative:page" strokeweight=".5pt">
            <v:fill opacity="0"/>
            <v:textbox inset="5.85pt,.7pt,5.85pt,.7pt"/>
          </v:rect>
          <v:rect id="_x0000_s2417" style="position:absolute;left:13905;top:3697;width:452;height:451;visibility:hidden;mso-position-horizontal-relative:page;mso-position-vertical-relative:page" strokeweight=".5pt">
            <v:fill opacity="0"/>
            <v:textbox inset="5.85pt,.7pt,5.85pt,.7pt"/>
          </v:rect>
          <v:rect id="_x0000_s2418" style="position:absolute;left:13905;top:4148;width:452;height:451;visibility:hidden;mso-position-horizontal-relative:page;mso-position-vertical-relative:page" strokeweight=".5pt">
            <v:fill opacity="0"/>
            <v:textbox inset="5.85pt,.7pt,5.85pt,.7pt"/>
          </v:rect>
          <v:rect id="_x0000_s2419" style="position:absolute;left:13905;top:4599;width:452;height:452;visibility:hidden;mso-position-horizontal-relative:page;mso-position-vertical-relative:page" strokeweight=".5pt">
            <v:fill opacity="0"/>
            <v:textbox inset="5.85pt,.7pt,5.85pt,.7pt"/>
          </v:rect>
          <v:rect id="_x0000_s2420" style="position:absolute;left:13905;top:5051;width:452;height:451;visibility:hidden;mso-position-horizontal-relative:page;mso-position-vertical-relative:page" strokeweight=".5pt">
            <v:fill opacity="0"/>
            <v:textbox inset="5.85pt,.7pt,5.85pt,.7pt"/>
          </v:rect>
          <v:rect id="_x0000_s2421" style="position:absolute;left:13905;top:5502;width:452;height:452;visibility:hidden;mso-position-horizontal-relative:page;mso-position-vertical-relative:page" strokeweight=".5pt">
            <v:fill opacity="0"/>
            <v:textbox inset="5.85pt,.7pt,5.85pt,.7pt"/>
          </v:rect>
          <v:rect id="_x0000_s2422" style="position:absolute;left:13905;top:5954;width:452;height:451;visibility:hidden;mso-position-horizontal-relative:page;mso-position-vertical-relative:page" strokeweight=".5pt">
            <v:fill opacity="0"/>
            <v:textbox inset="5.85pt,.7pt,5.85pt,.7pt"/>
          </v:rect>
          <v:rect id="_x0000_s2423" style="position:absolute;left:13905;top:6405;width:452;height:451;visibility:hidden;mso-position-horizontal-relative:page;mso-position-vertical-relative:page" strokeweight=".5pt">
            <v:fill opacity="0"/>
            <v:textbox inset="5.85pt,.7pt,5.85pt,.7pt"/>
          </v:rect>
          <v:rect id="_x0000_s2424" style="position:absolute;left:13905;top:6856;width:452;height:452;visibility:hidden;mso-position-horizontal-relative:page;mso-position-vertical-relative:page" strokeweight=".5pt">
            <v:fill opacity="0"/>
            <v:textbox inset="5.85pt,.7pt,5.85pt,.7pt"/>
          </v:rect>
          <v:rect id="_x0000_s2425" style="position:absolute;left:13905;top:7308;width:452;height:451;visibility:hidden;mso-position-horizontal-relative:page;mso-position-vertical-relative:page" strokeweight=".5pt">
            <v:fill opacity="0"/>
            <v:textbox inset="5.85pt,.7pt,5.85pt,.7pt"/>
          </v:rect>
          <v:rect id="_x0000_s2426" style="position:absolute;left:13905;top:7759;width:452;height:451;visibility:hidden;mso-position-horizontal-relative:page;mso-position-vertical-relative:page" strokeweight=".5pt">
            <v:fill opacity="0"/>
            <v:textbox inset="5.85pt,.7pt,5.85pt,.7pt"/>
          </v:rect>
          <v:rect id="_x0000_s2427" style="position:absolute;left:13905;top:8210;width:452;height:452;visibility:hidden;mso-position-horizontal-relative:page;mso-position-vertical-relative:page" strokeweight=".5pt">
            <v:fill opacity="0"/>
            <v:textbox inset="5.85pt,.7pt,5.85pt,.7pt"/>
          </v:rect>
          <v:rect id="_x0000_s2428" style="position:absolute;left:13905;top:8662;width:452;height:451;visibility:hidden;mso-position-horizontal-relative:page;mso-position-vertical-relative:page" strokeweight=".5pt">
            <v:fill opacity="0"/>
            <v:textbox inset="5.85pt,.7pt,5.85pt,.7pt"/>
          </v:rect>
          <v:rect id="_x0000_s2429" style="position:absolute;left:13905;top:9113;width:452;height:451;visibility:hidden;mso-position-horizontal-relative:page;mso-position-vertical-relative:page" strokeweight=".5pt">
            <v:fill opacity="0"/>
            <v:textbox inset="5.85pt,.7pt,5.85pt,.7pt"/>
          </v:rect>
          <v:rect id="_x0000_s2430" style="position:absolute;left:13905;top:9564;width:452;height:452;visibility:hidden;mso-position-horizontal-relative:page;mso-position-vertical-relative:page" strokeweight=".5pt">
            <v:fill opacity="0"/>
            <v:textbox inset="5.85pt,.7pt,5.85pt,.7pt"/>
          </v:rect>
          <v:rect id="_x0000_s2431" style="position:absolute;left:13905;top:10016;width:452;height:451;visibility:hidden;mso-position-horizontal-relative:page;mso-position-vertical-relative:page" strokeweight=".5pt">
            <v:fill opacity="0"/>
            <v:textbox inset="5.85pt,.7pt,5.85pt,.7pt"/>
          </v:rect>
          <v:rect id="_x0000_s2432" style="position:absolute;left:14577;top:1440;width:452;height:451;visibility:hidden;mso-position-horizontal-relative:page;mso-position-vertical-relative:page" strokeweight=".5pt">
            <v:fill opacity="0"/>
            <v:textbox inset="5.85pt,.7pt,5.85pt,.7pt"/>
          </v:rect>
          <v:rect id="_x0000_s2433" style="position:absolute;left:14577;top:1891;width:452;height:452;visibility:hidden;mso-position-horizontal-relative:page;mso-position-vertical-relative:page" strokeweight=".5pt">
            <v:fill opacity="0"/>
            <v:textbox inset="5.85pt,.7pt,5.85pt,.7pt"/>
          </v:rect>
          <v:rect id="_x0000_s2434" style="position:absolute;left:14577;top:2343;width:452;height:451;visibility:hidden;mso-position-horizontal-relative:page;mso-position-vertical-relative:page" strokeweight=".5pt">
            <v:fill opacity="0"/>
            <v:textbox inset="5.85pt,.7pt,5.85pt,.7pt"/>
          </v:rect>
          <v:rect id="_x0000_s2435" style="position:absolute;left:14577;top:2794;width:452;height:451;visibility:hidden;mso-position-horizontal-relative:page;mso-position-vertical-relative:page" strokeweight=".5pt">
            <v:fill opacity="0"/>
            <v:textbox inset="5.85pt,.7pt,5.85pt,.7pt"/>
          </v:rect>
          <v:rect id="_x0000_s2436" style="position:absolute;left:14577;top:3245;width:452;height:452;visibility:hidden;mso-position-horizontal-relative:page;mso-position-vertical-relative:page" strokeweight=".5pt">
            <v:fill opacity="0"/>
            <v:textbox inset="5.85pt,.7pt,5.85pt,.7pt"/>
          </v:rect>
          <v:rect id="_x0000_s2437" style="position:absolute;left:14577;top:3697;width:452;height:451;visibility:hidden;mso-position-horizontal-relative:page;mso-position-vertical-relative:page" strokeweight=".5pt">
            <v:fill opacity="0"/>
            <v:textbox inset="5.85pt,.7pt,5.85pt,.7pt"/>
          </v:rect>
          <v:rect id="_x0000_s2438" style="position:absolute;left:14577;top:4148;width:452;height:451;visibility:hidden;mso-position-horizontal-relative:page;mso-position-vertical-relative:page" strokeweight=".5pt">
            <v:fill opacity="0"/>
            <v:textbox inset="5.85pt,.7pt,5.85pt,.7pt"/>
          </v:rect>
          <v:rect id="_x0000_s2439" style="position:absolute;left:14577;top:4599;width:452;height:452;visibility:hidden;mso-position-horizontal-relative:page;mso-position-vertical-relative:page" strokeweight=".5pt">
            <v:fill opacity="0"/>
            <v:textbox inset="5.85pt,.7pt,5.85pt,.7pt"/>
          </v:rect>
          <v:rect id="_x0000_s2440" style="position:absolute;left:14577;top:5051;width:452;height:451;visibility:hidden;mso-position-horizontal-relative:page;mso-position-vertical-relative:page" strokeweight=".5pt">
            <v:fill opacity="0"/>
            <v:textbox inset="5.85pt,.7pt,5.85pt,.7pt"/>
          </v:rect>
          <v:rect id="_x0000_s2441" style="position:absolute;left:14577;top:5502;width:452;height:452;visibility:hidden;mso-position-horizontal-relative:page;mso-position-vertical-relative:page" strokeweight=".5pt">
            <v:fill opacity="0"/>
            <v:textbox inset="5.85pt,.7pt,5.85pt,.7pt"/>
          </v:rect>
          <v:rect id="_x0000_s2442" style="position:absolute;left:14577;top:5954;width:452;height:451;visibility:hidden;mso-position-horizontal-relative:page;mso-position-vertical-relative:page" strokeweight=".5pt">
            <v:fill opacity="0"/>
            <v:textbox inset="5.85pt,.7pt,5.85pt,.7pt"/>
          </v:rect>
          <v:rect id="_x0000_s2443" style="position:absolute;left:14577;top:6405;width:452;height:451;visibility:hidden;mso-position-horizontal-relative:page;mso-position-vertical-relative:page" strokeweight=".5pt">
            <v:fill opacity="0"/>
            <v:textbox inset="5.85pt,.7pt,5.85pt,.7pt"/>
          </v:rect>
          <v:rect id="_x0000_s2444" style="position:absolute;left:14577;top:6856;width:452;height:452;visibility:hidden;mso-position-horizontal-relative:page;mso-position-vertical-relative:page" strokeweight=".5pt">
            <v:fill opacity="0"/>
            <v:textbox inset="5.85pt,.7pt,5.85pt,.7pt"/>
          </v:rect>
          <v:rect id="_x0000_s2445" style="position:absolute;left:14577;top:7308;width:452;height:451;visibility:hidden;mso-position-horizontal-relative:page;mso-position-vertical-relative:page" strokeweight=".5pt">
            <v:fill opacity="0"/>
            <v:textbox inset="5.85pt,.7pt,5.85pt,.7pt"/>
          </v:rect>
          <v:rect id="_x0000_s2446" style="position:absolute;left:14577;top:7759;width:452;height:451;visibility:hidden;mso-position-horizontal-relative:page;mso-position-vertical-relative:page" strokeweight=".5pt">
            <v:fill opacity="0"/>
            <v:textbox inset="5.85pt,.7pt,5.85pt,.7pt"/>
          </v:rect>
          <v:rect id="_x0000_s2447" style="position:absolute;left:14577;top:8210;width:452;height:452;visibility:hidden;mso-position-horizontal-relative:page;mso-position-vertical-relative:page" strokeweight=".5pt">
            <v:fill opacity="0"/>
            <v:textbox inset="5.85pt,.7pt,5.85pt,.7pt"/>
          </v:rect>
          <v:rect id="_x0000_s2448" style="position:absolute;left:14577;top:8662;width:452;height:451;visibility:hidden;mso-position-horizontal-relative:page;mso-position-vertical-relative:page" strokeweight=".5pt">
            <v:fill opacity="0"/>
            <v:textbox inset="5.85pt,.7pt,5.85pt,.7pt"/>
          </v:rect>
          <v:rect id="_x0000_s2449" style="position:absolute;left:14577;top:9113;width:452;height:451;visibility:hidden;mso-position-horizontal-relative:page;mso-position-vertical-relative:page" strokeweight=".5pt">
            <v:fill opacity="0"/>
            <v:textbox inset="5.85pt,.7pt,5.85pt,.7pt"/>
          </v:rect>
          <v:rect id="_x0000_s2450" style="position:absolute;left:14577;top:9564;width:452;height:452;visibility:hidden;mso-position-horizontal-relative:page;mso-position-vertical-relative:page" strokeweight=".5pt">
            <v:fill opacity="0"/>
            <v:textbox inset="5.85pt,.7pt,5.85pt,.7pt"/>
          </v:rect>
          <v:rect id="_x0000_s2451" style="position:absolute;left:14577;top:10016;width:452;height:451;visibility:hidden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13439;height:9027;visibility:hidden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39"/>
  <w:drawingGridHorizontalSpacing w:val="349"/>
  <w:drawingGridVerticalSpacing w:val="425"/>
  <w:displayHorizontalDrawingGridEvery w:val="0"/>
  <w:displayVerticalDrawingGridEvery w:val="2"/>
  <w:characterSpacingControl w:val="compressPunctuation"/>
  <w:hdrShapeDefaults>
    <o:shapedefaults v:ext="edit" spidmax="307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D66"/>
    <w:rsid w:val="00135D66"/>
    <w:rsid w:val="00223DA2"/>
    <w:rsid w:val="002B102F"/>
    <w:rsid w:val="00D4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5D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35D66"/>
  </w:style>
  <w:style w:type="paragraph" w:styleId="a5">
    <w:name w:val="footer"/>
    <w:basedOn w:val="a"/>
    <w:link w:val="a6"/>
    <w:uiPriority w:val="99"/>
    <w:semiHidden/>
    <w:unhideWhenUsed/>
    <w:rsid w:val="00135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35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0E88A-39E0-4146-926E-6D0AB980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04-16T11:16:00Z</cp:lastPrinted>
  <dcterms:created xsi:type="dcterms:W3CDTF">2014-04-16T11:06:00Z</dcterms:created>
  <dcterms:modified xsi:type="dcterms:W3CDTF">2014-04-16T11:18:00Z</dcterms:modified>
</cp:coreProperties>
</file>